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>уроков</w:t>
      </w:r>
      <w:r w:rsidR="00D6254F">
        <w:rPr>
          <w:rFonts w:ascii="Times New Roman" w:hAnsi="Times New Roman" w:cs="Times New Roman"/>
          <w:b/>
          <w:sz w:val="32"/>
          <w:szCs w:val="32"/>
        </w:rPr>
        <w:t xml:space="preserve"> 5</w:t>
      </w:r>
      <w:proofErr w:type="gramStart"/>
      <w:r w:rsidR="00D6254F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="00D6254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542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42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A7294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7294" w:rsidRPr="00D2191A" w:rsidRDefault="00D61CA6" w:rsidP="00D6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AA7294" w:rsidRDefault="00BF34EE" w:rsidP="00405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:rsidR="00BF34EE" w:rsidRPr="00014696" w:rsidRDefault="00BF34EE" w:rsidP="00405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:rsidR="00AA7294" w:rsidRPr="00D61CA6" w:rsidRDefault="00D61CA6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CA6">
              <w:rPr>
                <w:rFonts w:ascii="Times New Roman" w:hAnsi="Times New Roman" w:cs="Times New Roman"/>
                <w:sz w:val="20"/>
                <w:szCs w:val="20"/>
              </w:rPr>
              <w:t>«Природное окружение человека»</w:t>
            </w:r>
          </w:p>
        </w:tc>
        <w:tc>
          <w:tcPr>
            <w:tcW w:w="4395" w:type="dxa"/>
          </w:tcPr>
          <w:p w:rsidR="00D61CA6" w:rsidRPr="00D61CA6" w:rsidRDefault="00D61CA6" w:rsidP="00D61CA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CA6">
              <w:rPr>
                <w:rFonts w:ascii="Times New Roman" w:hAnsi="Times New Roman" w:cs="Times New Roman"/>
                <w:sz w:val="20"/>
                <w:szCs w:val="20"/>
              </w:rPr>
              <w:t>1) Прочит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1C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61CA6" w:rsidRPr="00D61CA6" w:rsidRDefault="00D61CA6" w:rsidP="00D61CA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CA6">
              <w:rPr>
                <w:rFonts w:ascii="Times New Roman" w:hAnsi="Times New Roman" w:cs="Times New Roman"/>
                <w:sz w:val="20"/>
                <w:szCs w:val="20"/>
              </w:rPr>
              <w:t>2) Письменно ответить на вопросы 1-4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1CA6">
              <w:rPr>
                <w:rFonts w:ascii="Times New Roman" w:hAnsi="Times New Roman" w:cs="Times New Roman"/>
                <w:sz w:val="20"/>
                <w:szCs w:val="20"/>
              </w:rPr>
              <w:t xml:space="preserve"> 151</w:t>
            </w:r>
          </w:p>
          <w:p w:rsidR="00D61CA6" w:rsidRPr="00D61CA6" w:rsidRDefault="00D61CA6" w:rsidP="00D61CA6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CA6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AA7294" w:rsidRPr="00D61CA6" w:rsidRDefault="00D61CA6" w:rsidP="00D61CA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1CA6">
              <w:rPr>
                <w:rFonts w:ascii="Times New Roman" w:hAnsi="Times New Roman" w:cs="Times New Roman"/>
                <w:sz w:val="20"/>
                <w:szCs w:val="20"/>
              </w:rPr>
              <w:t>Нарисовать агитационный листок о защите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82D5F" w:rsidRPr="00182D5F" w:rsidRDefault="00182D5F" w:rsidP="00182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2D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17-00</w:t>
            </w:r>
          </w:p>
          <w:p w:rsidR="00182D5F" w:rsidRPr="00182D5F" w:rsidRDefault="00182D5F" w:rsidP="0018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D5F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:rsidR="00182D5F" w:rsidRPr="00182D5F" w:rsidRDefault="0070153D" w:rsidP="0018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A7294" w:rsidRPr="00014696" w:rsidRDefault="00AA7294" w:rsidP="0018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94" w:rsidRPr="00D2191A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AA7294" w:rsidRPr="00014696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AA7294" w:rsidRPr="00014696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7294" w:rsidRPr="00014696" w:rsidRDefault="009F1C44" w:rsidP="009F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AA7294" w:rsidRDefault="00AA7294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43" w:rsidRDefault="0011354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4EE" w:rsidRDefault="00BF34EE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F34EE" w:rsidRPr="00BF34EE" w:rsidRDefault="00BF34EE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2F2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F1C44" w:rsidRDefault="009F1C44" w:rsidP="009F1C44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C44" w:rsidRDefault="009F1C44" w:rsidP="009F1C44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. Сочинение в жанре репортажа.</w:t>
            </w:r>
          </w:p>
          <w:p w:rsidR="00AA7294" w:rsidRPr="004660F5" w:rsidRDefault="00AA7294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A7294" w:rsidRPr="00014696" w:rsidRDefault="009F1C44" w:rsidP="00405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 по упр. 737, используя рисунки.</w:t>
            </w:r>
          </w:p>
        </w:tc>
        <w:tc>
          <w:tcPr>
            <w:tcW w:w="2410" w:type="dxa"/>
          </w:tcPr>
          <w:p w:rsidR="00AA7294" w:rsidRPr="00014696" w:rsidRDefault="007A3E8C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AA7294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1C44" w:rsidRDefault="009F1C44" w:rsidP="009F1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A7294" w:rsidRPr="00D2191A" w:rsidRDefault="00AA7294" w:rsidP="009F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A7294" w:rsidRDefault="00AA7294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EE" w:rsidRDefault="00BF34EE" w:rsidP="0009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F34EE" w:rsidRPr="00D2191A" w:rsidRDefault="00BF34EE" w:rsidP="00BF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2F2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A6E1B" w:rsidRDefault="001A6E1B" w:rsidP="009500A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94" w:rsidRPr="004660F5" w:rsidRDefault="001A6E1B" w:rsidP="009500A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F1C4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лагол»</w:t>
            </w:r>
          </w:p>
        </w:tc>
        <w:tc>
          <w:tcPr>
            <w:tcW w:w="4395" w:type="dxa"/>
          </w:tcPr>
          <w:p w:rsidR="00AA7294" w:rsidRPr="00D2191A" w:rsidRDefault="009F1C44" w:rsidP="00C923D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презентацию: см. вложенный файл в электронном дневнике. Ответить на вопросы учебника на стр. 154, выполнить упр. 742, 744</w:t>
            </w:r>
          </w:p>
        </w:tc>
        <w:tc>
          <w:tcPr>
            <w:tcW w:w="2410" w:type="dxa"/>
          </w:tcPr>
          <w:p w:rsidR="00AA7294" w:rsidRPr="00D2191A" w:rsidRDefault="00C923DB" w:rsidP="00405D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н-копи</w:t>
            </w:r>
            <w:r w:rsidR="001A6E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ED4693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4693" w:rsidRPr="00D2191A" w:rsidRDefault="00801CB1" w:rsidP="00801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ED4693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93" w:rsidRDefault="00ED4693" w:rsidP="00ED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D4693" w:rsidRPr="00014696" w:rsidRDefault="00ED4693" w:rsidP="00ED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</w:tc>
        <w:tc>
          <w:tcPr>
            <w:tcW w:w="2693" w:type="dxa"/>
          </w:tcPr>
          <w:p w:rsidR="00ED4693" w:rsidRPr="00014696" w:rsidRDefault="00626414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ефо. «Робинзон Круз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о силе человеческого духа»</w:t>
            </w:r>
          </w:p>
        </w:tc>
        <w:tc>
          <w:tcPr>
            <w:tcW w:w="4395" w:type="dxa"/>
          </w:tcPr>
          <w:p w:rsidR="00626414" w:rsidRDefault="00626414" w:rsidP="006264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61-162: сделать план-конспект биографии Д. Дефо. Прислать учителю.</w:t>
            </w:r>
          </w:p>
          <w:p w:rsidR="00ED4693" w:rsidRPr="00014696" w:rsidRDefault="00626414" w:rsidP="006264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следующему уроку прочитать отрывок из романа «Робинзон Крузо» в учебнике.</w:t>
            </w:r>
          </w:p>
        </w:tc>
        <w:tc>
          <w:tcPr>
            <w:tcW w:w="2410" w:type="dxa"/>
          </w:tcPr>
          <w:p w:rsidR="00ED4693" w:rsidRPr="00014696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н-коп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.</w:t>
            </w:r>
          </w:p>
        </w:tc>
      </w:tr>
      <w:tr w:rsidR="00ED4693" w:rsidRPr="00D2191A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D4693" w:rsidRPr="00946294" w:rsidRDefault="00ED4693" w:rsidP="00ED4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ED4693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4693" w:rsidRPr="00CA37F1" w:rsidRDefault="00ED4693" w:rsidP="00ED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ED4693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93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93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D4693" w:rsidRPr="00014696" w:rsidRDefault="00ED4693" w:rsidP="00ED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.</w:t>
            </w:r>
          </w:p>
        </w:tc>
        <w:tc>
          <w:tcPr>
            <w:tcW w:w="2693" w:type="dxa"/>
          </w:tcPr>
          <w:p w:rsidR="00ED4693" w:rsidRPr="00AC7CFD" w:rsidRDefault="00A93396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CFD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:rsidR="00ED4693" w:rsidRPr="00AC7CFD" w:rsidRDefault="00A93396" w:rsidP="009B2B1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C7CFD">
              <w:rPr>
                <w:rFonts w:ascii="Times New Roman" w:hAnsi="Times New Roman"/>
                <w:sz w:val="20"/>
                <w:szCs w:val="20"/>
              </w:rPr>
              <w:t>Выполните №1718(1), 1723(а), 1727</w:t>
            </w:r>
          </w:p>
        </w:tc>
        <w:tc>
          <w:tcPr>
            <w:tcW w:w="2410" w:type="dxa"/>
          </w:tcPr>
          <w:p w:rsidR="00ED4693" w:rsidRPr="001A6E1B" w:rsidRDefault="00ED4693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E1B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работы прислать на эл. </w:t>
            </w:r>
            <w:r w:rsidR="00975912" w:rsidRPr="001A6E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6E1B">
              <w:rPr>
                <w:rFonts w:ascii="Times New Roman" w:hAnsi="Times New Roman" w:cs="Times New Roman"/>
                <w:sz w:val="20"/>
                <w:szCs w:val="20"/>
              </w:rPr>
              <w:t>очту:</w:t>
            </w:r>
          </w:p>
          <w:p w:rsidR="00ED4693" w:rsidRPr="001A6E1B" w:rsidRDefault="0070153D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D4693" w:rsidRPr="001A6E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rtan</w:t>
              </w:r>
              <w:r w:rsidR="00ED4693" w:rsidRPr="001A6E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D4693" w:rsidRPr="001A6E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D4693" w:rsidRPr="001A6E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D4693" w:rsidRPr="001A6E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D4693" w:rsidRPr="001A6E1B" w:rsidRDefault="00ED4693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A6E1B">
              <w:rPr>
                <w:rFonts w:ascii="Times New Roman" w:hAnsi="Times New Roman" w:cs="Times New Roman"/>
                <w:sz w:val="20"/>
                <w:szCs w:val="20"/>
              </w:rPr>
              <w:t xml:space="preserve"> до  </w:t>
            </w:r>
            <w:r w:rsidR="00AB1520" w:rsidRPr="001A6E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6E1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ED4693" w:rsidRPr="00014696" w:rsidRDefault="00B16FA9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4693" w:rsidRPr="001A6E1B">
              <w:rPr>
                <w:rFonts w:ascii="Times New Roman" w:hAnsi="Times New Roman" w:cs="Times New Roman"/>
                <w:sz w:val="20"/>
                <w:szCs w:val="20"/>
              </w:rPr>
              <w:t>. 0</w:t>
            </w:r>
            <w:r w:rsidRPr="001A6E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4693" w:rsidRPr="001A6E1B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</w:tc>
      </w:tr>
      <w:tr w:rsidR="00064B69" w:rsidRPr="00D2191A" w:rsidTr="00405D03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064B69" w:rsidRPr="00D2191A" w:rsidRDefault="00064B69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064B69" w:rsidRPr="00D2191A" w:rsidRDefault="00064B69" w:rsidP="0006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064B69" w:rsidRPr="00D2191A" w:rsidRDefault="00064B69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4B69" w:rsidRPr="002F319D" w:rsidRDefault="00064B69" w:rsidP="00064B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31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-подключение (группа)- </w:t>
            </w:r>
            <w:r w:rsidRPr="002F31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oom</w:t>
            </w:r>
            <w:r w:rsidRPr="002F31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конференция. </w:t>
            </w:r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9" w:tgtFrame="_blank" w:history="1">
              <w:r w:rsidRPr="002F319D">
                <w:rPr>
                  <w:rStyle w:val="a4"/>
                  <w:rFonts w:ascii="Times New Roman" w:hAnsi="Times New Roman" w:cs="Times New Roman"/>
                  <w:color w:val="1963A1"/>
                  <w:sz w:val="20"/>
                  <w:szCs w:val="20"/>
                  <w:shd w:val="clear" w:color="auto" w:fill="FFFFFF"/>
                </w:rPr>
                <w:t>https://us04web.zoom.us/j/6718292229</w:t>
              </w:r>
            </w:hyperlink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тор конференции: 671 829 2229</w:t>
            </w:r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64B69" w:rsidRPr="00CA37F1" w:rsidRDefault="00064B69" w:rsidP="00ED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064B69" w:rsidRDefault="00064B69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. Конторович Н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693" w:type="dxa"/>
          </w:tcPr>
          <w:p w:rsidR="00064B69" w:rsidRPr="003A67CE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  <w:r w:rsidRPr="003A67CE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3A6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A67CE">
              <w:rPr>
                <w:rFonts w:ascii="Times New Roman" w:hAnsi="Times New Roman" w:cs="Times New Roman"/>
                <w:sz w:val="20"/>
                <w:szCs w:val="20"/>
              </w:rPr>
              <w:t xml:space="preserve"> Тема “Оживленные места Лондона”, «Музей игрушки в Сергиевом Посаде».</w:t>
            </w:r>
          </w:p>
          <w:p w:rsidR="00064B69" w:rsidRDefault="00064B69" w:rsidP="00064B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64B69" w:rsidRPr="002F319D" w:rsidRDefault="00064B69" w:rsidP="00064B6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F31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я начала конференции совпадает с началом урока по расписанию дистанционного обучения.</w:t>
            </w:r>
          </w:p>
          <w:p w:rsidR="00064B69" w:rsidRPr="00AC7CFD" w:rsidRDefault="00064B69" w:rsidP="00ED4693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64B69" w:rsidRPr="005550CD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>Комментарии к уроку:</w:t>
            </w:r>
          </w:p>
          <w:p w:rsidR="00064B69" w:rsidRPr="005550CD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Всем учащимся, независимо от присутствия на онлайн уроке: </w:t>
            </w:r>
          </w:p>
          <w:p w:rsidR="00064B69" w:rsidRPr="005550CD" w:rsidRDefault="00064B69" w:rsidP="00064B69">
            <w:pPr>
              <w:pStyle w:val="a5"/>
              <w:numPr>
                <w:ilvl w:val="0"/>
                <w:numId w:val="1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Прочитать и </w:t>
            </w:r>
            <w:r w:rsidRPr="005550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исьменно</w:t>
            </w: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 перевести текст на стр. 11 в конце учебника раздел </w:t>
            </w:r>
            <w:r w:rsidRPr="005550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tlight</w:t>
            </w: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0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0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4B69" w:rsidRPr="005550CD" w:rsidRDefault="00064B69" w:rsidP="00064B69">
            <w:pPr>
              <w:pStyle w:val="a5"/>
              <w:numPr>
                <w:ilvl w:val="0"/>
                <w:numId w:val="1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Прочитать и устно перевести текст на стр. 111. Прослушать данный текст и выполнить № 2 стр. 111, подставляя слова в пропуски в тексте (аудиозапись пришлю через </w:t>
            </w:r>
            <w:proofErr w:type="spellStart"/>
            <w:r w:rsidRPr="005550CD">
              <w:rPr>
                <w:rFonts w:ascii="Times New Roman" w:hAnsi="Times New Roman" w:cs="Times New Roman"/>
                <w:sz w:val="18"/>
                <w:szCs w:val="18"/>
              </w:rPr>
              <w:t>асурсо</w:t>
            </w:r>
            <w:proofErr w:type="spellEnd"/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 ко дню проведения урока). Файл с дополнительной сложной лексикой ищите в этом же письме в </w:t>
            </w:r>
            <w:proofErr w:type="spellStart"/>
            <w:r w:rsidRPr="005550CD">
              <w:rPr>
                <w:rFonts w:ascii="Times New Roman" w:hAnsi="Times New Roman" w:cs="Times New Roman"/>
                <w:sz w:val="18"/>
                <w:szCs w:val="18"/>
              </w:rPr>
              <w:t>асурсо</w:t>
            </w:r>
            <w:proofErr w:type="spellEnd"/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64B69" w:rsidRPr="00AC7CFD" w:rsidRDefault="00064B69" w:rsidP="00064B69">
            <w:pPr>
              <w:pStyle w:val="a5"/>
              <w:numPr>
                <w:ilvl w:val="0"/>
                <w:numId w:val="13"/>
              </w:num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изучить правило употребления  модального глагола </w:t>
            </w:r>
            <w:r w:rsidRPr="005550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</w:t>
            </w: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 на странице </w:t>
            </w:r>
            <w:r w:rsidRPr="005550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</w:t>
            </w:r>
            <w:r w:rsidRPr="005550CD">
              <w:rPr>
                <w:rFonts w:ascii="Times New Roman" w:hAnsi="Times New Roman" w:cs="Times New Roman"/>
                <w:sz w:val="18"/>
                <w:szCs w:val="18"/>
              </w:rPr>
              <w:t xml:space="preserve">.7 и выполнить </w:t>
            </w:r>
            <w:r w:rsidRPr="005550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исьменно № 4 стр. 111</w:t>
            </w:r>
          </w:p>
        </w:tc>
        <w:tc>
          <w:tcPr>
            <w:tcW w:w="2410" w:type="dxa"/>
          </w:tcPr>
          <w:p w:rsidR="00064B69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то или скан письменных работ прислать через личную почту ас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со</w:t>
            </w:r>
            <w:proofErr w:type="spellEnd"/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или </w:t>
            </w:r>
            <w:hyperlink r:id="rId10" w:history="1"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avorazza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15 мая</w:t>
            </w:r>
          </w:p>
          <w:p w:rsidR="00064B69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69" w:rsidRPr="001A6E1B" w:rsidRDefault="00064B69" w:rsidP="00ED469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69" w:rsidRPr="00D2191A" w:rsidTr="00405D03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064B69" w:rsidRPr="00D2191A" w:rsidRDefault="00064B69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064B69" w:rsidRPr="00D2191A" w:rsidRDefault="00064B69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4B69" w:rsidRPr="005550CD" w:rsidRDefault="005550CD" w:rsidP="00555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0C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064B69" w:rsidRDefault="00064B69" w:rsidP="00ED4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ял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693" w:type="dxa"/>
          </w:tcPr>
          <w:p w:rsidR="00064B69" w:rsidRPr="00064B69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D370A">
              <w:rPr>
                <w:rFonts w:ascii="Times New Roman" w:hAnsi="Times New Roman" w:cs="Times New Roman"/>
                <w:bCs/>
                <w:sz w:val="20"/>
                <w:szCs w:val="20"/>
              </w:rPr>
              <w:t>Как пройти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:rsidR="00064B69" w:rsidRPr="009D370A" w:rsidRDefault="00064B69" w:rsidP="0006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ptrGmdf</w:t>
              </w:r>
              <w:proofErr w:type="spellEnd"/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Pr="009D370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  <w:p w:rsidR="00064B69" w:rsidRPr="009D370A" w:rsidRDefault="00064B69" w:rsidP="0006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1)Послушать произношение и перевод фраз стр. 112.</w:t>
            </w:r>
            <w:proofErr w:type="gramStart"/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9D370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064B69" w:rsidRPr="009D370A" w:rsidRDefault="00064B69" w:rsidP="0006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(с 1мин:33сек-3мин:03сек)</w:t>
            </w:r>
          </w:p>
          <w:p w:rsidR="00064B69" w:rsidRPr="009D370A" w:rsidRDefault="00064B69" w:rsidP="0006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прослушать диалоги стр. 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упр.2 (с 3мин:03сек-4мин:25сек)</w:t>
            </w:r>
          </w:p>
          <w:p w:rsidR="00064B69" w:rsidRPr="009D370A" w:rsidRDefault="00064B69" w:rsidP="0006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Перевести письменно в тетрадь.</w:t>
            </w:r>
          </w:p>
          <w:p w:rsidR="00064B69" w:rsidRPr="009D370A" w:rsidRDefault="00064B69" w:rsidP="0006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70A">
              <w:rPr>
                <w:rFonts w:ascii="Times New Roman" w:hAnsi="Times New Roman" w:cs="Times New Roman"/>
                <w:sz w:val="20"/>
                <w:szCs w:val="20"/>
              </w:rPr>
              <w:t>По примеру составить свой диалог.</w:t>
            </w:r>
          </w:p>
          <w:p w:rsidR="00064B69" w:rsidRPr="003A67CE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4B69" w:rsidRPr="00BF34EE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Задания следует выполнять в тетрадях или листочках.</w:t>
            </w:r>
          </w:p>
          <w:p w:rsidR="00064B69" w:rsidRPr="00BF34EE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делать фотографии или скриншоты работ и от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 xml:space="preserve">ть в АСУ РСО или на почту </w:t>
            </w:r>
            <w:hyperlink r:id="rId12" w:history="1"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omkat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09@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64B69" w:rsidRPr="00BF34EE" w:rsidRDefault="00064B69" w:rsidP="00064B6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евно до 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(Обязательно указывать число).</w:t>
            </w:r>
          </w:p>
          <w:p w:rsidR="00064B69" w:rsidRPr="002E61DA" w:rsidRDefault="00064B69" w:rsidP="00064B69">
            <w:pPr>
              <w:tabs>
                <w:tab w:val="left" w:pos="2415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 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04950" w:rsidRPr="008555B8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5428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7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E71B8" w:rsidRPr="008555B8" w:rsidTr="00DE4E8B">
        <w:trPr>
          <w:cantSplit/>
          <w:trHeight w:val="100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1B8" w:rsidRDefault="008E71B8" w:rsidP="008E7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8E71B8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E71B8" w:rsidRDefault="008E71B8" w:rsidP="008E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191">
              <w:rPr>
                <w:rFonts w:ascii="Times New Roman" w:hAnsi="Times New Roman" w:cs="Times New Roman"/>
                <w:sz w:val="20"/>
                <w:szCs w:val="20"/>
              </w:rPr>
              <w:t xml:space="preserve">Конторович Н.В. Английский язык  </w:t>
            </w:r>
          </w:p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71B8" w:rsidRDefault="008E71B8" w:rsidP="008E71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D370A">
              <w:rPr>
                <w:rFonts w:ascii="Times New Roman" w:hAnsi="Times New Roman" w:cs="Times New Roman"/>
                <w:bCs/>
                <w:sz w:val="20"/>
                <w:szCs w:val="20"/>
              </w:rPr>
              <w:t>Как пройти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8E71B8" w:rsidRDefault="008E71B8" w:rsidP="008E71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71B8" w:rsidRPr="007A3CF5" w:rsidRDefault="008E71B8" w:rsidP="008E71B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:rsidR="008E71B8" w:rsidRPr="007A3CF5" w:rsidRDefault="008E71B8" w:rsidP="008E71B8">
            <w:pPr>
              <w:pStyle w:val="a5"/>
              <w:numPr>
                <w:ilvl w:val="0"/>
                <w:numId w:val="14"/>
              </w:numPr>
              <w:tabs>
                <w:tab w:val="left" w:pos="177"/>
              </w:tabs>
              <w:ind w:left="3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 xml:space="preserve">Изучить слова со стр. 112. Заполнить словарь секцию </w:t>
            </w:r>
            <w:r w:rsidRPr="007A3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</w:t>
            </w: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8E71B8" w:rsidRPr="007A3CF5" w:rsidRDefault="008E71B8" w:rsidP="008E71B8">
            <w:pPr>
              <w:pStyle w:val="a5"/>
              <w:numPr>
                <w:ilvl w:val="0"/>
                <w:numId w:val="14"/>
              </w:numPr>
              <w:tabs>
                <w:tab w:val="left" w:pos="177"/>
              </w:tabs>
              <w:ind w:left="3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>Самостоятельно изучить все реплики и новые фразы из № 1,2 стр. 112. Прослушать аудиозапись № 1,2 стр. 112 (аудиофайлы вышлю к уроку).</w:t>
            </w:r>
          </w:p>
          <w:p w:rsidR="008E71B8" w:rsidRPr="007A3CF5" w:rsidRDefault="008E71B8" w:rsidP="008E71B8">
            <w:pPr>
              <w:pStyle w:val="a5"/>
              <w:numPr>
                <w:ilvl w:val="0"/>
                <w:numId w:val="14"/>
              </w:numPr>
              <w:tabs>
                <w:tab w:val="left" w:pos="177"/>
              </w:tabs>
              <w:ind w:left="3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>Записать в словарь все фразы из таблицы со стр. 112  (</w:t>
            </w:r>
            <w:r w:rsidRPr="007A3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ing</w:t>
            </w: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A3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ing</w:t>
            </w: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>)и перевести их</w:t>
            </w:r>
          </w:p>
          <w:p w:rsidR="008E71B8" w:rsidRPr="00E14EBA" w:rsidRDefault="008E71B8" w:rsidP="00064B69">
            <w:pPr>
              <w:tabs>
                <w:tab w:val="left" w:pos="177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F5">
              <w:rPr>
                <w:rFonts w:ascii="Times New Roman" w:hAnsi="Times New Roman" w:cs="Times New Roman"/>
                <w:sz w:val="20"/>
                <w:szCs w:val="20"/>
              </w:rPr>
              <w:t>Выучить наизусть один из диалогов из № 2 стр. 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71B8" w:rsidRPr="00CC7191" w:rsidRDefault="008E71B8" w:rsidP="008E71B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191">
              <w:rPr>
                <w:rFonts w:ascii="Times New Roman" w:hAnsi="Times New Roman" w:cs="Times New Roman"/>
                <w:sz w:val="20"/>
                <w:szCs w:val="20"/>
              </w:rPr>
              <w:t>Фото или скан письменных работ прислать через личную почту а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191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CC7191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13" w:history="1"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C719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7191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  <w:p w:rsidR="008E71B8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E71B8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E71B8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E71B8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E71B8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E71B8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E71B8" w:rsidRPr="008555B8" w:rsidTr="00DE4E8B">
        <w:trPr>
          <w:cantSplit/>
          <w:trHeight w:val="1004"/>
        </w:trPr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71B8" w:rsidRDefault="008E71B8" w:rsidP="008E7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8E71B8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E71B8" w:rsidRPr="0039166B" w:rsidRDefault="008E71B8" w:rsidP="008E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66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8E71B8" w:rsidRPr="0039166B" w:rsidRDefault="008E71B8" w:rsidP="008E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66B">
              <w:rPr>
                <w:rFonts w:ascii="Times New Roman" w:hAnsi="Times New Roman" w:cs="Times New Roman"/>
                <w:sz w:val="20"/>
                <w:szCs w:val="20"/>
              </w:rPr>
              <w:t xml:space="preserve">Вялых Е.В.      </w:t>
            </w:r>
          </w:p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5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71B8" w:rsidRPr="008E0151" w:rsidRDefault="008E71B8" w:rsidP="008E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51">
              <w:rPr>
                <w:rFonts w:ascii="Times New Roman" w:hAnsi="Times New Roman" w:cs="Times New Roman"/>
                <w:sz w:val="20"/>
                <w:szCs w:val="20"/>
              </w:rPr>
              <w:t>Выполнить письменно контрольную работу стр. 114</w:t>
            </w:r>
          </w:p>
          <w:p w:rsidR="008E71B8" w:rsidRPr="00E14EBA" w:rsidRDefault="008E71B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71B8" w:rsidRPr="00BF34EE" w:rsidRDefault="008E71B8" w:rsidP="008E71B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делать фотографии или скриншоты работ и от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 xml:space="preserve">ть в АСУ РСО или на почту </w:t>
            </w:r>
            <w:hyperlink r:id="rId14" w:history="1"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omkat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09@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E71B8" w:rsidRPr="00BF34EE" w:rsidRDefault="008E71B8" w:rsidP="008E71B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евно до 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(Обязательно указывать число).</w:t>
            </w:r>
          </w:p>
          <w:p w:rsidR="008E71B8" w:rsidRDefault="008E71B8" w:rsidP="008E71B8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 13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04950" w:rsidRPr="00D2191A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D04950" w:rsidRPr="00014696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04950" w:rsidRPr="00014696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4950" w:rsidRPr="00014696" w:rsidRDefault="00187B04" w:rsidP="0018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8058B3" w:rsidRDefault="008058B3" w:rsidP="0024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3" w:rsidRDefault="008058B3" w:rsidP="0024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21" w:rsidRDefault="00240A21" w:rsidP="0024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04950" w:rsidRPr="00014696" w:rsidRDefault="00240A21" w:rsidP="0024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</w:t>
            </w:r>
            <w:r w:rsidR="00B33C76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3C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04950" w:rsidRPr="007E432E" w:rsidRDefault="0048511B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CFD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:rsidR="00D04950" w:rsidRPr="0048511B" w:rsidRDefault="0048511B" w:rsidP="004D2B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8511B">
              <w:rPr>
                <w:rFonts w:ascii="Times New Roman" w:hAnsi="Times New Roman"/>
                <w:sz w:val="20"/>
                <w:szCs w:val="20"/>
              </w:rPr>
              <w:t>Выполните №1718(2), 1726, 1733</w:t>
            </w:r>
          </w:p>
        </w:tc>
        <w:tc>
          <w:tcPr>
            <w:tcW w:w="2410" w:type="dxa"/>
          </w:tcPr>
          <w:p w:rsidR="00EC5ABD" w:rsidRDefault="00EC5ABD" w:rsidP="00EC5ABD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 или скан работы прислать на эл. Почту:</w:t>
            </w:r>
          </w:p>
          <w:p w:rsidR="00EC5ABD" w:rsidRDefault="0070153D" w:rsidP="00EC5ABD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EC5ABD">
                <w:rPr>
                  <w:rStyle w:val="a4"/>
                  <w:sz w:val="20"/>
                  <w:szCs w:val="20"/>
                  <w:lang w:val="en-US"/>
                </w:rPr>
                <w:t>mortan</w:t>
              </w:r>
              <w:r w:rsidR="00EC5ABD">
                <w:rPr>
                  <w:rStyle w:val="a4"/>
                  <w:sz w:val="20"/>
                  <w:szCs w:val="20"/>
                </w:rPr>
                <w:t>@</w:t>
              </w:r>
              <w:r w:rsidR="00EC5ABD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EC5ABD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EC5ABD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C5ABD" w:rsidRDefault="00EC5ABD" w:rsidP="00EC5ABD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r w:rsidR="00B9037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 </w:t>
            </w:r>
          </w:p>
          <w:p w:rsidR="00D04950" w:rsidRPr="00014696" w:rsidRDefault="0048511B" w:rsidP="00EC5AB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C5ABD">
              <w:rPr>
                <w:rFonts w:ascii="Times New Roman" w:hAnsi="Times New Roman"/>
                <w:sz w:val="20"/>
                <w:szCs w:val="20"/>
              </w:rPr>
              <w:t>. 0</w:t>
            </w:r>
            <w:r w:rsidR="004D2BD0">
              <w:rPr>
                <w:rFonts w:ascii="Times New Roman" w:hAnsi="Times New Roman"/>
                <w:sz w:val="20"/>
                <w:szCs w:val="20"/>
              </w:rPr>
              <w:t>5</w:t>
            </w:r>
            <w:r w:rsidR="00EC5ABD">
              <w:rPr>
                <w:rFonts w:ascii="Times New Roman" w:hAnsi="Times New Roman"/>
                <w:sz w:val="20"/>
                <w:szCs w:val="20"/>
              </w:rPr>
              <w:t>.2020г.</w:t>
            </w:r>
          </w:p>
        </w:tc>
      </w:tr>
      <w:tr w:rsidR="00D04950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6235" w:rsidRDefault="00176235" w:rsidP="0017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176235" w:rsidRDefault="00176235" w:rsidP="00176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950" w:rsidRPr="00D2191A" w:rsidRDefault="00D04950" w:rsidP="0017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C79DA" w:rsidRDefault="007C79DA" w:rsidP="007C7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9DA" w:rsidRPr="007C79DA" w:rsidRDefault="007C79D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D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C79DA" w:rsidRPr="00D2191A" w:rsidRDefault="007C79DA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9DA">
              <w:rPr>
                <w:rFonts w:ascii="Times New Roman" w:hAnsi="Times New Roman" w:cs="Times New Roman"/>
                <w:sz w:val="20"/>
                <w:szCs w:val="20"/>
              </w:rPr>
              <w:t>Лопатченко</w:t>
            </w:r>
            <w:proofErr w:type="spellEnd"/>
            <w:r w:rsidRPr="007C79DA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2693" w:type="dxa"/>
          </w:tcPr>
          <w:p w:rsidR="00187B04" w:rsidRPr="00187B04" w:rsidRDefault="00187B04" w:rsidP="00187B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87B04">
              <w:rPr>
                <w:rFonts w:ascii="Times New Roman" w:hAnsi="Times New Roman" w:cs="Times New Roman"/>
                <w:sz w:val="20"/>
                <w:szCs w:val="20"/>
              </w:rPr>
              <w:t>«В Риме при императоре Нероне»</w:t>
            </w:r>
          </w:p>
          <w:p w:rsidR="00D04950" w:rsidRPr="00176235" w:rsidRDefault="00D04950" w:rsidP="006F58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187B04" w:rsidRPr="00187B04" w:rsidRDefault="0070153D" w:rsidP="0018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87B04" w:rsidRPr="00187B0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istoriya/5-klass/drevniy-rim/rim-pri-imperatore-nerone</w:t>
              </w:r>
            </w:hyperlink>
            <w:r w:rsidR="00187B04" w:rsidRPr="00187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4950" w:rsidRPr="00176235" w:rsidRDefault="00187B04" w:rsidP="00187B0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B04">
              <w:rPr>
                <w:rFonts w:ascii="Times New Roman" w:hAnsi="Times New Roman" w:cs="Times New Roman"/>
                <w:sz w:val="20"/>
                <w:szCs w:val="20"/>
              </w:rPr>
              <w:t>Просмотреть видео урок. В тетради прописать тему, план, слова, даты из параграфа №55.Задание» Подготовьте сообщение» на стр.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04">
              <w:rPr>
                <w:rFonts w:ascii="Times New Roman" w:hAnsi="Times New Roman" w:cs="Times New Roman"/>
                <w:sz w:val="20"/>
                <w:szCs w:val="20"/>
              </w:rPr>
              <w:t>(под значком лабиринта).</w:t>
            </w:r>
          </w:p>
        </w:tc>
        <w:tc>
          <w:tcPr>
            <w:tcW w:w="2410" w:type="dxa"/>
          </w:tcPr>
          <w:p w:rsidR="00A77FDE" w:rsidRDefault="004A3E2D" w:rsidP="00405D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или скрин отправ</w:t>
            </w:r>
            <w:r w:rsidR="00A77F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на почту АСУ РСО или личную почту</w:t>
            </w:r>
            <w:r w:rsidR="00A77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4950" w:rsidRPr="00D2191A" w:rsidRDefault="004A3E2D" w:rsidP="00405D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школы) - до 18.00 текущего дня.</w:t>
            </w:r>
          </w:p>
        </w:tc>
      </w:tr>
      <w:tr w:rsidR="00D04950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4950" w:rsidRPr="00D2191A" w:rsidRDefault="005163D0" w:rsidP="0051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</w:t>
            </w:r>
            <w:r w:rsidR="000A14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</w:t>
            </w:r>
          </w:p>
        </w:tc>
        <w:tc>
          <w:tcPr>
            <w:tcW w:w="1702" w:type="dxa"/>
          </w:tcPr>
          <w:p w:rsidR="00D04950" w:rsidRDefault="00D04950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B1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C79DA" w:rsidRPr="00014696" w:rsidRDefault="007C79DA" w:rsidP="00B1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</w:tcPr>
          <w:p w:rsidR="00D04950" w:rsidRPr="009B39CA" w:rsidRDefault="00E73285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ёгкая атлетика»</w:t>
            </w:r>
          </w:p>
        </w:tc>
        <w:tc>
          <w:tcPr>
            <w:tcW w:w="4395" w:type="dxa"/>
          </w:tcPr>
          <w:p w:rsidR="00E73285" w:rsidRPr="00E73285" w:rsidRDefault="00E73285" w:rsidP="00E7328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>1. Выполнить зарядку -10 мин</w:t>
            </w:r>
          </w:p>
          <w:p w:rsidR="00E73285" w:rsidRPr="00E73285" w:rsidRDefault="00E73285" w:rsidP="00E7328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285">
              <w:rPr>
                <w:rFonts w:ascii="Times New Roman" w:hAnsi="Times New Roman" w:cs="Times New Roman"/>
                <w:sz w:val="20"/>
                <w:szCs w:val="20"/>
              </w:rPr>
              <w:t>2.Пройти тест</w:t>
            </w:r>
          </w:p>
          <w:p w:rsidR="004A1FA3" w:rsidRPr="00AF6935" w:rsidRDefault="0070153D" w:rsidP="00E732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73285" w:rsidRPr="00E7328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2630/task/1</w:t>
              </w:r>
            </w:hyperlink>
          </w:p>
        </w:tc>
        <w:tc>
          <w:tcPr>
            <w:tcW w:w="2410" w:type="dxa"/>
          </w:tcPr>
          <w:p w:rsidR="00D04950" w:rsidRPr="004A1FA3" w:rsidRDefault="00D04950" w:rsidP="008C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50" w:rsidRPr="00D2191A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405D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04950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14E8" w:rsidRPr="002E61DA" w:rsidRDefault="000A14E8" w:rsidP="000A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F232AD" w:rsidRDefault="00F232AD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7C9" w:rsidRPr="002E61DA" w:rsidRDefault="009237C9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7C9" w:rsidRPr="002E61DA" w:rsidRDefault="009237C9" w:rsidP="0092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D04950" w:rsidRDefault="00D04950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531175" w:rsidP="0053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79D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C79DA" w:rsidRDefault="007C79D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531175" w:rsidRDefault="00531175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CF" w:rsidRDefault="00BD23CF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7C79DA" w:rsidRDefault="007C79D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  <w:p w:rsidR="007C79DA" w:rsidRPr="00014696" w:rsidRDefault="007C79D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38E6" w:rsidRDefault="006C38E6" w:rsidP="00405D03">
            <w:pPr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7A55EB" w:rsidRDefault="000A14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«Информация»</w:t>
            </w:r>
          </w:p>
          <w:p w:rsidR="00B9664B" w:rsidRDefault="00B9664B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64B" w:rsidRDefault="00B9664B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64B" w:rsidRDefault="00B9664B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64B" w:rsidRPr="00B9664B" w:rsidRDefault="00B9664B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4B">
              <w:rPr>
                <w:rFonts w:ascii="Times New Roman" w:hAnsi="Times New Roman" w:cs="Times New Roman"/>
                <w:sz w:val="20"/>
                <w:szCs w:val="20"/>
              </w:rPr>
              <w:t>«Сельскохозяйственные животные и животноводство»</w:t>
            </w:r>
          </w:p>
        </w:tc>
        <w:tc>
          <w:tcPr>
            <w:tcW w:w="4395" w:type="dxa"/>
          </w:tcPr>
          <w:p w:rsidR="007A55EB" w:rsidRPr="00B9664B" w:rsidRDefault="007A55EB" w:rsidP="009645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4E8" w:rsidRPr="00B9664B" w:rsidRDefault="000A14E8" w:rsidP="000A14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4B">
              <w:rPr>
                <w:rFonts w:ascii="Times New Roman" w:hAnsi="Times New Roman" w:cs="Times New Roman"/>
                <w:sz w:val="20"/>
                <w:szCs w:val="20"/>
              </w:rPr>
              <w:t>Зайти в беседу Технология 5</w:t>
            </w:r>
            <w:proofErr w:type="gramStart"/>
            <w:r w:rsidRPr="00B9664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9664B">
              <w:rPr>
                <w:rFonts w:ascii="Times New Roman" w:hAnsi="Times New Roman" w:cs="Times New Roman"/>
                <w:sz w:val="20"/>
                <w:szCs w:val="20"/>
              </w:rPr>
              <w:t xml:space="preserve"> в ВК, </w:t>
            </w:r>
          </w:p>
          <w:p w:rsidR="00B9664B" w:rsidRPr="00B9664B" w:rsidRDefault="000A14E8" w:rsidP="000A14E8">
            <w:pPr>
              <w:pStyle w:val="Default"/>
              <w:rPr>
                <w:rFonts w:ascii="Times New Roman" w:hAnsi="Times New Roman" w:cs="Times New Roman"/>
              </w:rPr>
            </w:pPr>
            <w:r w:rsidRPr="00B9664B">
              <w:rPr>
                <w:rFonts w:ascii="Times New Roman" w:hAnsi="Times New Roman" w:cs="Times New Roman"/>
                <w:sz w:val="20"/>
                <w:szCs w:val="20"/>
              </w:rPr>
              <w:t xml:space="preserve">Изучить информацию Урока № 29 РЭШ -  </w:t>
            </w:r>
            <w:hyperlink r:id="rId18" w:history="1">
              <w:r w:rsidRPr="00B966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582/start/256933/</w:t>
              </w:r>
            </w:hyperlink>
            <w:r w:rsidRPr="00B9664B">
              <w:rPr>
                <w:rFonts w:ascii="Times New Roman" w:hAnsi="Times New Roman" w:cs="Times New Roman"/>
              </w:rPr>
              <w:t xml:space="preserve">  </w:t>
            </w:r>
          </w:p>
          <w:p w:rsidR="00B9664B" w:rsidRPr="00B9664B" w:rsidRDefault="00B9664B" w:rsidP="00B9664B">
            <w:pPr>
              <w:pStyle w:val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4B">
              <w:rPr>
                <w:rFonts w:ascii="Times New Roman" w:hAnsi="Times New Roman" w:cs="Times New Roman"/>
                <w:sz w:val="20"/>
                <w:szCs w:val="20"/>
              </w:rPr>
              <w:t xml:space="preserve">1.Изучите содержание презентации </w:t>
            </w:r>
            <w:hyperlink r:id="rId19" w:history="1">
              <w:r w:rsidRPr="00B966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tehnologii-na-temu-zhivotnovodstvo-klass-3705984.html</w:t>
              </w:r>
            </w:hyperlink>
          </w:p>
          <w:p w:rsidR="00B9664B" w:rsidRPr="00B9664B" w:rsidRDefault="00B9664B" w:rsidP="00B966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9664B">
              <w:rPr>
                <w:rFonts w:ascii="Times New Roman" w:hAnsi="Times New Roman" w:cs="Times New Roman"/>
                <w:sz w:val="20"/>
                <w:szCs w:val="20"/>
              </w:rPr>
              <w:t>2.Составьте конспект по данной теме в тетради.</w:t>
            </w:r>
          </w:p>
        </w:tc>
        <w:tc>
          <w:tcPr>
            <w:tcW w:w="2410" w:type="dxa"/>
          </w:tcPr>
          <w:p w:rsidR="001A0FDA" w:rsidRDefault="001A0FDA" w:rsidP="00F0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FDA" w:rsidRDefault="001A0FDA" w:rsidP="00F0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FDA" w:rsidRDefault="001A0FDA" w:rsidP="00F0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FDA" w:rsidRDefault="001A0FDA" w:rsidP="00F0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FDA" w:rsidRDefault="001A0FDA" w:rsidP="00F0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5D" w:rsidRDefault="00850E5D" w:rsidP="00F0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5D" w:rsidRDefault="00850E5D" w:rsidP="00F0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FDA" w:rsidRDefault="001A0FDA" w:rsidP="00F05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FDA" w:rsidRPr="001A0FDA" w:rsidRDefault="001A0FDA" w:rsidP="007A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50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D04950" w:rsidRPr="00D2191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0E5D" w:rsidRPr="002E61DA" w:rsidRDefault="00850E5D" w:rsidP="0085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D034A4" w:rsidRDefault="00D034A4" w:rsidP="00D0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4A4" w:rsidRDefault="00D034A4" w:rsidP="00D0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4A4" w:rsidRDefault="00D034A4" w:rsidP="00D03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4A4" w:rsidRPr="002E61DA" w:rsidRDefault="00D034A4" w:rsidP="00D03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:rsidR="00D04950" w:rsidRPr="00D2191A" w:rsidRDefault="00D04950" w:rsidP="00D03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B7D16" w:rsidRDefault="00FB7D16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EE7" w:rsidRDefault="00EF5EE7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EE7" w:rsidRDefault="00EF5EE7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  <w:p w:rsidR="00D04950" w:rsidRPr="00014696" w:rsidRDefault="00D04950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34A4" w:rsidRDefault="00D034A4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9C" w:rsidRPr="00850E5D" w:rsidRDefault="00850E5D" w:rsidP="0004249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0E5D">
              <w:rPr>
                <w:rFonts w:ascii="Times New Roman" w:hAnsi="Times New Roman" w:cs="Times New Roman"/>
                <w:sz w:val="20"/>
                <w:szCs w:val="20"/>
              </w:rPr>
              <w:t>Способы материального представления и записи визуаль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4182" w:rsidRDefault="00AD4182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64B" w:rsidRDefault="00B9664B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64B" w:rsidRPr="00B9664B" w:rsidRDefault="00B9664B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4B">
              <w:rPr>
                <w:rFonts w:ascii="Times New Roman" w:hAnsi="Times New Roman" w:cs="Times New Roman"/>
                <w:sz w:val="20"/>
                <w:szCs w:val="20"/>
              </w:rPr>
              <w:t>«Животноводство и материальные потребности человека»</w:t>
            </w:r>
          </w:p>
          <w:p w:rsidR="00B9664B" w:rsidRPr="00EE7D75" w:rsidRDefault="00B9664B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D034A4" w:rsidRDefault="00D034A4" w:rsidP="003B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E5D" w:rsidRPr="00850E5D" w:rsidRDefault="00850E5D" w:rsidP="00850E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0E5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ренировочные задания - </w:t>
            </w:r>
            <w:hyperlink r:id="rId20" w:history="1">
              <w:r w:rsidRPr="00850E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582/train/256938/</w:t>
              </w:r>
            </w:hyperlink>
            <w:r w:rsidRPr="00850E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0369D" w:rsidRDefault="00F0369D" w:rsidP="0004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64B" w:rsidRDefault="00B9664B" w:rsidP="00042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64B" w:rsidRPr="00B9664B" w:rsidRDefault="00B9664B" w:rsidP="00B9664B">
            <w:pPr>
              <w:pStyle w:val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64B">
              <w:rPr>
                <w:rFonts w:ascii="Times New Roman" w:hAnsi="Times New Roman" w:cs="Times New Roman"/>
                <w:sz w:val="20"/>
                <w:szCs w:val="20"/>
              </w:rPr>
              <w:t xml:space="preserve">1.Изучите содержание презентации </w:t>
            </w:r>
            <w:hyperlink r:id="rId21" w:history="1">
              <w:r w:rsidRPr="00B966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tehnologii-na-temu-zhivotnovodstvo-klass-3705984.html</w:t>
              </w:r>
            </w:hyperlink>
          </w:p>
          <w:p w:rsidR="00B9664B" w:rsidRPr="00EE7D75" w:rsidRDefault="00B9664B" w:rsidP="00B9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4B">
              <w:rPr>
                <w:rFonts w:ascii="Times New Roman" w:hAnsi="Times New Roman" w:cs="Times New Roman"/>
                <w:sz w:val="20"/>
                <w:szCs w:val="20"/>
              </w:rPr>
              <w:t>2.Составьте конспект по данной теме в тетради.</w:t>
            </w:r>
          </w:p>
        </w:tc>
        <w:tc>
          <w:tcPr>
            <w:tcW w:w="2410" w:type="dxa"/>
          </w:tcPr>
          <w:p w:rsidR="00DB019B" w:rsidRDefault="00DB019B" w:rsidP="009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9B" w:rsidRDefault="00DB019B" w:rsidP="009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9B" w:rsidRDefault="00DB019B" w:rsidP="009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9B" w:rsidRDefault="00DB019B" w:rsidP="009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9B" w:rsidRDefault="00DB019B" w:rsidP="0091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9B" w:rsidRPr="00014696" w:rsidRDefault="00DB019B" w:rsidP="00EF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950" w:rsidRPr="007C03CC" w:rsidRDefault="00D04950" w:rsidP="00D04950">
      <w:pPr>
        <w:rPr>
          <w:rFonts w:ascii="Times New Roman" w:hAnsi="Times New Roman" w:cs="Times New Roman"/>
          <w:sz w:val="20"/>
          <w:szCs w:val="20"/>
        </w:rPr>
      </w:pPr>
    </w:p>
    <w:p w:rsidR="00AA7294" w:rsidRDefault="00AA7294" w:rsidP="009922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BC436E" w:rsidRPr="008555B8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542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7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C436E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CCE" w:rsidRDefault="009E4C5E" w:rsidP="009C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тестирование</w:t>
            </w:r>
          </w:p>
          <w:p w:rsidR="00BC436E" w:rsidRPr="00D2191A" w:rsidRDefault="00BC436E" w:rsidP="009C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C436E" w:rsidRPr="00014696" w:rsidRDefault="007C79DA" w:rsidP="007C7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ванкина </w:t>
            </w:r>
            <w:r w:rsidR="00DF4987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F4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BC436E" w:rsidRPr="007C79DA" w:rsidRDefault="009E4C5E" w:rsidP="00405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зачёт по теме «Глагол»</w:t>
            </w:r>
          </w:p>
        </w:tc>
        <w:tc>
          <w:tcPr>
            <w:tcW w:w="4395" w:type="dxa"/>
          </w:tcPr>
          <w:p w:rsidR="009E4C5E" w:rsidRDefault="009E4C5E" w:rsidP="009E4C5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онлайн тест </w:t>
            </w:r>
            <w:hyperlink r:id="rId22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estedu.ru/test/russkij-yazyik/5-klass/glagol.html</w:t>
              </w:r>
            </w:hyperlink>
          </w:p>
          <w:p w:rsidR="00BC436E" w:rsidRPr="00014696" w:rsidRDefault="009E4C5E" w:rsidP="009E4C5E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фото результата и прислать учителю</w:t>
            </w:r>
          </w:p>
        </w:tc>
        <w:tc>
          <w:tcPr>
            <w:tcW w:w="2410" w:type="dxa"/>
          </w:tcPr>
          <w:p w:rsidR="00BC436E" w:rsidRPr="00014696" w:rsidRDefault="009C6CCE" w:rsidP="0040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BC436E" w:rsidRPr="00D2191A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BC436E" w:rsidRPr="00014696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BC436E" w:rsidRPr="00014696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436E" w:rsidRPr="00014696" w:rsidRDefault="009E4C5E" w:rsidP="009E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:rsidR="00E62DD3" w:rsidRDefault="00E62DD3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00D" w:rsidRDefault="00AA000D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C436E" w:rsidRPr="00014696" w:rsidRDefault="007C79DA" w:rsidP="007C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14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21110F" w:rsidRDefault="0021110F" w:rsidP="006F583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36E" w:rsidRPr="00014696" w:rsidRDefault="009E4C5E" w:rsidP="006F58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Глагол»</w:t>
            </w:r>
          </w:p>
        </w:tc>
        <w:tc>
          <w:tcPr>
            <w:tcW w:w="4395" w:type="dxa"/>
          </w:tcPr>
          <w:p w:rsidR="00BC436E" w:rsidRPr="00014696" w:rsidRDefault="009E4C5E" w:rsidP="006627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для контрольной работы смотреть в электронном дневнике во вложенном файле</w:t>
            </w:r>
          </w:p>
        </w:tc>
        <w:tc>
          <w:tcPr>
            <w:tcW w:w="2410" w:type="dxa"/>
          </w:tcPr>
          <w:p w:rsidR="00BC436E" w:rsidRPr="00014696" w:rsidRDefault="00F779A4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BC436E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79FE" w:rsidRPr="009F5B79" w:rsidRDefault="008279FE" w:rsidP="008279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8279FE" w:rsidRDefault="008279FE" w:rsidP="0082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:rsidR="00BC436E" w:rsidRPr="00D2191A" w:rsidRDefault="00BC436E" w:rsidP="0082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D2757" w:rsidRDefault="00FD2757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C436E" w:rsidRPr="00D2191A" w:rsidRDefault="007C79DA" w:rsidP="007C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</w:t>
            </w:r>
            <w:r w:rsidR="0014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C436E" w:rsidRPr="008279FE" w:rsidRDefault="008279FE" w:rsidP="0082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FE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:rsidR="00A34103" w:rsidRPr="00A34103" w:rsidRDefault="00A34103" w:rsidP="00A3410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A34103">
              <w:rPr>
                <w:rFonts w:ascii="Times New Roman" w:hAnsi="Times New Roman"/>
                <w:sz w:val="20"/>
                <w:szCs w:val="20"/>
              </w:rPr>
              <w:t xml:space="preserve">онлайн подключение  </w:t>
            </w:r>
            <w:r w:rsidRPr="00A34103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A34103" w:rsidRPr="00A34103" w:rsidRDefault="00A34103" w:rsidP="00A3410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A34103">
              <w:rPr>
                <w:rFonts w:ascii="Times New Roman" w:hAnsi="Times New Roman"/>
                <w:sz w:val="20"/>
                <w:szCs w:val="20"/>
              </w:rPr>
              <w:t>код и ссылка на конференцию будет заранее выслана на почту в АСУ РСО</w:t>
            </w:r>
          </w:p>
          <w:p w:rsidR="00A34103" w:rsidRPr="00A34103" w:rsidRDefault="00A34103" w:rsidP="00A3410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A341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BC436E" w:rsidRPr="00C14921" w:rsidRDefault="00A34103" w:rsidP="00A34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03">
              <w:rPr>
                <w:rFonts w:ascii="Times New Roman" w:hAnsi="Times New Roman"/>
                <w:sz w:val="20"/>
                <w:szCs w:val="20"/>
              </w:rPr>
              <w:t>Выполните: №1731, 1732, 1718(6)</w:t>
            </w:r>
          </w:p>
        </w:tc>
        <w:tc>
          <w:tcPr>
            <w:tcW w:w="2410" w:type="dxa"/>
          </w:tcPr>
          <w:p w:rsidR="00BC436E" w:rsidRPr="0058563F" w:rsidRDefault="00A34103" w:rsidP="004C3A84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лять не надо</w:t>
            </w:r>
          </w:p>
        </w:tc>
      </w:tr>
      <w:tr w:rsidR="00BC436E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4921" w:rsidRPr="007960D1" w:rsidRDefault="00C14921" w:rsidP="00C1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C436E" w:rsidRPr="00D2191A" w:rsidRDefault="00BC436E" w:rsidP="00C1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D2757" w:rsidRDefault="00FD2757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C436E" w:rsidRPr="00014696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</w:t>
            </w:r>
            <w:r w:rsidR="0014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44397" w:rsidRPr="008279FE" w:rsidRDefault="008279FE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9FE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:rsidR="00A34103" w:rsidRPr="00A34103" w:rsidRDefault="00A34103" w:rsidP="00A34103">
            <w:pPr>
              <w:rPr>
                <w:rFonts w:ascii="Times New Roman" w:hAnsi="Times New Roman"/>
                <w:sz w:val="20"/>
                <w:szCs w:val="20"/>
              </w:rPr>
            </w:pPr>
            <w:r w:rsidRPr="00A34103">
              <w:rPr>
                <w:rFonts w:ascii="Times New Roman" w:hAnsi="Times New Roman"/>
                <w:sz w:val="20"/>
                <w:szCs w:val="20"/>
              </w:rPr>
              <w:t>Выполните самостоятельную работу</w:t>
            </w:r>
          </w:p>
          <w:p w:rsidR="00BC436E" w:rsidRPr="00C14921" w:rsidRDefault="00A34103" w:rsidP="00A341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3">
              <w:rPr>
                <w:rFonts w:ascii="Times New Roman" w:hAnsi="Times New Roman"/>
                <w:sz w:val="20"/>
                <w:szCs w:val="20"/>
              </w:rPr>
              <w:t>См. файл в почте АСУ РСО</w:t>
            </w:r>
          </w:p>
        </w:tc>
        <w:tc>
          <w:tcPr>
            <w:tcW w:w="2410" w:type="dxa"/>
          </w:tcPr>
          <w:p w:rsidR="00A34103" w:rsidRPr="00A34103" w:rsidRDefault="00A34103" w:rsidP="00A341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4103">
              <w:rPr>
                <w:rFonts w:ascii="Times New Roman" w:hAnsi="Times New Roman" w:cs="Times New Roman"/>
                <w:sz w:val="20"/>
                <w:szCs w:val="20"/>
              </w:rPr>
              <w:t>Фото или скан работы прислать на эл. Почту:</w:t>
            </w:r>
          </w:p>
          <w:p w:rsidR="00A34103" w:rsidRPr="00A34103" w:rsidRDefault="0070153D" w:rsidP="00A341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34103" w:rsidRPr="00A3410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rtan</w:t>
              </w:r>
              <w:r w:rsidR="00A34103" w:rsidRPr="00A341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34103" w:rsidRPr="00A3410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A34103" w:rsidRPr="00A3410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34103" w:rsidRPr="00A3410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34103" w:rsidRPr="00A3410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36E" w:rsidRPr="004C3A84" w:rsidRDefault="00A34103" w:rsidP="00A3410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A34103">
              <w:rPr>
                <w:rFonts w:ascii="Times New Roman" w:hAnsi="Times New Roman" w:cs="Times New Roman"/>
                <w:sz w:val="20"/>
                <w:szCs w:val="20"/>
              </w:rPr>
              <w:t xml:space="preserve">  14 05. 2020г.</w:t>
            </w:r>
          </w:p>
        </w:tc>
      </w:tr>
      <w:tr w:rsidR="00BC436E" w:rsidRPr="00D2191A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405D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BC436E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38C3" w:rsidRDefault="001D38C3" w:rsidP="001D3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C436E" w:rsidRPr="00D2191A" w:rsidRDefault="00BC436E" w:rsidP="001D3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E5495" w:rsidRDefault="000E5495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95" w:rsidRDefault="000E5495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P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D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C436E" w:rsidRPr="00014696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DA">
              <w:rPr>
                <w:rFonts w:ascii="Times New Roman" w:hAnsi="Times New Roman" w:cs="Times New Roman"/>
                <w:sz w:val="20"/>
                <w:szCs w:val="20"/>
              </w:rPr>
              <w:t>Лопатченко</w:t>
            </w:r>
            <w:proofErr w:type="spellEnd"/>
            <w:r w:rsidRPr="007C79DA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2693" w:type="dxa"/>
          </w:tcPr>
          <w:p w:rsidR="003E4C36" w:rsidRDefault="003E4C36" w:rsidP="003E4C36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C36" w:rsidRDefault="003E4C36" w:rsidP="003E4C36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C36" w:rsidRPr="003E4C36" w:rsidRDefault="003E4C36" w:rsidP="003E4C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36">
              <w:rPr>
                <w:rFonts w:ascii="Times New Roman" w:hAnsi="Times New Roman" w:cs="Times New Roman"/>
                <w:sz w:val="20"/>
                <w:szCs w:val="20"/>
              </w:rPr>
              <w:t>«Первые христиане и их учение»</w:t>
            </w:r>
          </w:p>
          <w:p w:rsidR="003E4C36" w:rsidRPr="003E4C36" w:rsidRDefault="003E4C36" w:rsidP="003E4C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C36" w:rsidRDefault="003E4C36" w:rsidP="003E4C36">
            <w:pPr>
              <w:pStyle w:val="Default"/>
              <w:rPr>
                <w:rFonts w:ascii="Times New Roman" w:hAnsi="Times New Roman" w:cs="Times New Roman"/>
              </w:rPr>
            </w:pPr>
          </w:p>
          <w:p w:rsidR="00BC436E" w:rsidRPr="00255FE9" w:rsidRDefault="00BC436E" w:rsidP="006F5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3E4C36" w:rsidRPr="003E4C36" w:rsidRDefault="003E4C36" w:rsidP="003E4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36">
              <w:rPr>
                <w:rFonts w:ascii="Times New Roman" w:hAnsi="Times New Roman" w:cs="Times New Roman"/>
                <w:sz w:val="20"/>
                <w:szCs w:val="20"/>
              </w:rPr>
              <w:t>Посмотреть видеоурок.</w:t>
            </w:r>
          </w:p>
          <w:p w:rsidR="003E4C36" w:rsidRPr="003E4C36" w:rsidRDefault="0070153D" w:rsidP="003E4C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E4C36" w:rsidRPr="003E4C3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istoriya/5-klass/drevniy-rim/pervye-hristiane-i-ih-uchenie</w:t>
              </w:r>
            </w:hyperlink>
          </w:p>
          <w:p w:rsidR="00BC436E" w:rsidRPr="00014696" w:rsidRDefault="003E4C36" w:rsidP="003E4C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36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 прописать тему, план, слова, даты. Выполнить задание на стр. 274 -  №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C36">
              <w:rPr>
                <w:rFonts w:ascii="Times New Roman" w:hAnsi="Times New Roman" w:cs="Times New Roman"/>
                <w:sz w:val="20"/>
                <w:szCs w:val="20"/>
              </w:rPr>
              <w:t>Параграф №56</w:t>
            </w:r>
          </w:p>
        </w:tc>
        <w:tc>
          <w:tcPr>
            <w:tcW w:w="2410" w:type="dxa"/>
          </w:tcPr>
          <w:p w:rsidR="00B9599B" w:rsidRDefault="000D2C22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или скрин отправ</w:t>
            </w:r>
            <w:r w:rsidR="00B959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на почту АСУ РСО или личную почту</w:t>
            </w:r>
          </w:p>
          <w:p w:rsidR="00BC436E" w:rsidRPr="00014696" w:rsidRDefault="000D2C22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школы) - до 18.00 текущего дня.</w:t>
            </w:r>
          </w:p>
        </w:tc>
      </w:tr>
      <w:tr w:rsidR="00BC436E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36B5" w:rsidRPr="007960D1" w:rsidRDefault="00AC36B5" w:rsidP="00AC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BC436E" w:rsidRPr="00D2191A" w:rsidRDefault="00BC436E" w:rsidP="00AC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67682" w:rsidRDefault="00F67682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DA" w:rsidRDefault="007C79DA" w:rsidP="00F67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BC436E" w:rsidRPr="00014696" w:rsidRDefault="007C79DA" w:rsidP="00F67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</w:tcPr>
          <w:p w:rsidR="00007C6F" w:rsidRDefault="00007C6F" w:rsidP="00046CA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07C6F" w:rsidRDefault="00007C6F" w:rsidP="00046CA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36E" w:rsidRPr="00F67682" w:rsidRDefault="00007C6F" w:rsidP="00046CA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«Лёгкая атлетика»</w:t>
            </w:r>
          </w:p>
        </w:tc>
        <w:tc>
          <w:tcPr>
            <w:tcW w:w="4395" w:type="dxa"/>
          </w:tcPr>
          <w:p w:rsidR="00F649B4" w:rsidRPr="00F649B4" w:rsidRDefault="00F649B4" w:rsidP="00F649B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4">
              <w:rPr>
                <w:rFonts w:ascii="Times New Roman" w:hAnsi="Times New Roman" w:cs="Times New Roman"/>
                <w:sz w:val="20"/>
                <w:szCs w:val="20"/>
              </w:rPr>
              <w:t>1. Выполнить зарядку -10 мин</w:t>
            </w:r>
          </w:p>
          <w:p w:rsidR="00F649B4" w:rsidRPr="00F649B4" w:rsidRDefault="00F649B4" w:rsidP="00F649B4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B4">
              <w:rPr>
                <w:rFonts w:ascii="Times New Roman" w:hAnsi="Times New Roman" w:cs="Times New Roman"/>
                <w:sz w:val="20"/>
                <w:szCs w:val="20"/>
              </w:rPr>
              <w:t>2.Пройти тест</w:t>
            </w:r>
          </w:p>
          <w:p w:rsidR="00BC436E" w:rsidRPr="00E60C85" w:rsidRDefault="0070153D" w:rsidP="00F649B4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F649B4" w:rsidRPr="00F649B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0936/task/1</w:t>
              </w:r>
            </w:hyperlink>
          </w:p>
        </w:tc>
        <w:tc>
          <w:tcPr>
            <w:tcW w:w="2410" w:type="dxa"/>
          </w:tcPr>
          <w:p w:rsidR="00BC436E" w:rsidRPr="00014696" w:rsidRDefault="00BC436E" w:rsidP="00A85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436E" w:rsidRPr="007C03CC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p w:rsidR="00BC436E" w:rsidRDefault="00BC436E" w:rsidP="00BC436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137F1A" w:rsidRPr="008555B8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542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B3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37F1A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36B5" w:rsidRPr="007960D1" w:rsidRDefault="00AC36B5" w:rsidP="00AC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37F1A" w:rsidRPr="00D2191A" w:rsidRDefault="00137F1A" w:rsidP="00AC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C65CE3" w:rsidRDefault="00C65CE3" w:rsidP="00C6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137F1A" w:rsidRPr="00014696" w:rsidRDefault="00C65CE3" w:rsidP="00C65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  <w:vAlign w:val="center"/>
          </w:tcPr>
          <w:p w:rsidR="00137F1A" w:rsidRPr="00AD7DF6" w:rsidRDefault="00007C6F" w:rsidP="00074B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«Лёгкая атлетика»</w:t>
            </w:r>
          </w:p>
        </w:tc>
        <w:tc>
          <w:tcPr>
            <w:tcW w:w="4395" w:type="dxa"/>
          </w:tcPr>
          <w:p w:rsidR="00AC36B5" w:rsidRPr="00AC36B5" w:rsidRDefault="00AC36B5" w:rsidP="00AC36B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B5">
              <w:rPr>
                <w:rFonts w:ascii="Times New Roman" w:hAnsi="Times New Roman" w:cs="Times New Roman"/>
                <w:sz w:val="20"/>
                <w:szCs w:val="20"/>
              </w:rPr>
              <w:t>1. Выполнить зарядку -10 мин</w:t>
            </w:r>
          </w:p>
          <w:p w:rsidR="00AC36B5" w:rsidRPr="00AC36B5" w:rsidRDefault="00AC36B5" w:rsidP="00AC36B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B5">
              <w:rPr>
                <w:rFonts w:ascii="Times New Roman" w:hAnsi="Times New Roman" w:cs="Times New Roman"/>
                <w:sz w:val="20"/>
                <w:szCs w:val="20"/>
              </w:rPr>
              <w:t>2.Пройти тест</w:t>
            </w:r>
          </w:p>
          <w:p w:rsidR="00137F1A" w:rsidRPr="00A85807" w:rsidRDefault="0070153D" w:rsidP="00AC36B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AC36B5" w:rsidRPr="00AC36B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46914/task/1</w:t>
              </w:r>
            </w:hyperlink>
          </w:p>
        </w:tc>
        <w:tc>
          <w:tcPr>
            <w:tcW w:w="2410" w:type="dxa"/>
          </w:tcPr>
          <w:p w:rsidR="00137F1A" w:rsidRPr="00014696" w:rsidRDefault="00137F1A" w:rsidP="00A80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D2191A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137F1A" w:rsidRPr="00014696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137F1A" w:rsidRPr="00014696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2B99" w:rsidRDefault="00B52B99" w:rsidP="00B52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137F1A" w:rsidRPr="00014696" w:rsidRDefault="00137F1A" w:rsidP="008B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37F1A" w:rsidRDefault="00137F1A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E3" w:rsidRPr="00C65CE3" w:rsidRDefault="00B52B99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C65CE3" w:rsidRPr="00014696" w:rsidRDefault="00C65CE3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E3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C65CE3">
              <w:rPr>
                <w:rFonts w:ascii="Times New Roman" w:hAnsi="Times New Roman" w:cs="Times New Roman"/>
                <w:sz w:val="20"/>
                <w:szCs w:val="20"/>
              </w:rPr>
              <w:t xml:space="preserve"> М.Б</w:t>
            </w:r>
          </w:p>
        </w:tc>
        <w:tc>
          <w:tcPr>
            <w:tcW w:w="2693" w:type="dxa"/>
          </w:tcPr>
          <w:p w:rsidR="008E7BC3" w:rsidRDefault="008E7BC3" w:rsidP="008B0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7F1A" w:rsidRPr="00014696" w:rsidRDefault="00D72BD9" w:rsidP="008B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ы сам мастер декор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кладного искусства».</w:t>
            </w:r>
          </w:p>
        </w:tc>
        <w:tc>
          <w:tcPr>
            <w:tcW w:w="4395" w:type="dxa"/>
          </w:tcPr>
          <w:p w:rsidR="00D72BD9" w:rsidRDefault="00D72BD9" w:rsidP="00D72B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мотреть видеоурок</w:t>
            </w:r>
          </w:p>
          <w:p w:rsidR="00D72BD9" w:rsidRDefault="0070153D" w:rsidP="00D72B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 w:history="1">
              <w:r w:rsidR="00D72BD9">
                <w:rPr>
                  <w:rStyle w:val="a4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s://resh.edu.ru/subject/lesson/7841/main/267156/</w:t>
              </w:r>
            </w:hyperlink>
          </w:p>
          <w:p w:rsidR="00137F1A" w:rsidRPr="00E60491" w:rsidRDefault="00D72BD9" w:rsidP="00D72BD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подобрать материалы к будущей работе в технике лоскутной аппликации.</w:t>
            </w:r>
          </w:p>
        </w:tc>
        <w:tc>
          <w:tcPr>
            <w:tcW w:w="2410" w:type="dxa"/>
          </w:tcPr>
          <w:p w:rsidR="00137F1A" w:rsidRPr="00014696" w:rsidRDefault="00137F1A" w:rsidP="00D7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155E3" w:rsidRDefault="00E155E3" w:rsidP="00E15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137F1A" w:rsidRPr="00D2191A" w:rsidRDefault="00137F1A" w:rsidP="008B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155E3" w:rsidRDefault="00E155E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F1A" w:rsidRPr="00E155E3" w:rsidRDefault="00E155E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E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C65CE3" w:rsidRPr="00D2191A" w:rsidRDefault="00C65CE3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E3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C65CE3">
              <w:rPr>
                <w:rFonts w:ascii="Times New Roman" w:hAnsi="Times New Roman" w:cs="Times New Roman"/>
                <w:sz w:val="20"/>
                <w:szCs w:val="20"/>
              </w:rPr>
              <w:t xml:space="preserve"> М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7BC3" w:rsidRDefault="008E7BC3" w:rsidP="00405D03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7BC3" w:rsidRDefault="008E7BC3" w:rsidP="00405D03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7F1A" w:rsidRPr="00E60491" w:rsidRDefault="008E7BC3" w:rsidP="00405D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083C1E">
              <w:rPr>
                <w:rFonts w:ascii="Times New Roman" w:eastAsia="Times New Roman" w:hAnsi="Times New Roman" w:cs="Times New Roman"/>
                <w:sz w:val="18"/>
                <w:szCs w:val="18"/>
              </w:rPr>
              <w:t>«В чем сила музыки?»</w:t>
            </w:r>
          </w:p>
        </w:tc>
        <w:tc>
          <w:tcPr>
            <w:tcW w:w="4395" w:type="dxa"/>
          </w:tcPr>
          <w:p w:rsidR="00083C1E" w:rsidRDefault="00083C1E" w:rsidP="00083C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мотреть видеоурок</w:t>
            </w:r>
          </w:p>
          <w:p w:rsidR="00083C1E" w:rsidRDefault="0070153D" w:rsidP="00083C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 w:history="1">
              <w:r w:rsidR="00083C1E">
                <w:rPr>
                  <w:rStyle w:val="a4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s://resh.edu.ru/subject/lesson/1093/</w:t>
              </w:r>
            </w:hyperlink>
          </w:p>
          <w:p w:rsidR="00137F1A" w:rsidRPr="00D2191A" w:rsidRDefault="00083C1E" w:rsidP="0008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е тренировочные задания.</w:t>
            </w:r>
          </w:p>
        </w:tc>
        <w:tc>
          <w:tcPr>
            <w:tcW w:w="2410" w:type="dxa"/>
          </w:tcPr>
          <w:p w:rsidR="00137F1A" w:rsidRPr="00D2191A" w:rsidRDefault="00137F1A" w:rsidP="0008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7D75" w:rsidRPr="009F5B79" w:rsidRDefault="00EE7D75" w:rsidP="00EE7D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EE7D75" w:rsidRDefault="00EE7D75" w:rsidP="00EE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:rsidR="00137F1A" w:rsidRPr="007D7C6E" w:rsidRDefault="00137F1A" w:rsidP="006C38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:rsidR="007D7C6E" w:rsidRDefault="007D7C6E" w:rsidP="00C6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D7C" w:rsidRDefault="00FD4D7C" w:rsidP="00C6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3" w:rsidRDefault="00FD4D7C" w:rsidP="00FD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CE3"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37F1A" w:rsidRPr="00014696" w:rsidRDefault="00EF4FF7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CE3"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FD2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C740F" w:rsidRDefault="005C740F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A2" w:rsidRDefault="00B000A2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0A2" w:rsidRDefault="002A7351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делы науки о языке. Орфограммы в приставках и корнях»</w:t>
            </w:r>
          </w:p>
          <w:p w:rsidR="00137F1A" w:rsidRPr="00014696" w:rsidRDefault="00137F1A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EE7D75" w:rsidRPr="0088411F" w:rsidRDefault="00EE7D75" w:rsidP="00EE7D7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7D75" w:rsidRPr="0088411F" w:rsidRDefault="00EE7D75" w:rsidP="00EE7D7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:rsidR="00EE7D75" w:rsidRPr="0088411F" w:rsidRDefault="00EE7D75" w:rsidP="00EE7D75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A7351" w:rsidRDefault="002A7351" w:rsidP="002A7351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:rsidR="002A7351" w:rsidRDefault="002A7351" w:rsidP="002A735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. для всех: выполнить упр. 764</w:t>
            </w:r>
          </w:p>
          <w:p w:rsidR="00137F1A" w:rsidRPr="00014696" w:rsidRDefault="00137F1A" w:rsidP="002A735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7F1A" w:rsidRPr="00014696" w:rsidRDefault="00536F22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137F1A" w:rsidRPr="00D2191A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7F1A" w:rsidRPr="00946294" w:rsidRDefault="00137F1A" w:rsidP="00405D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37F1A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4623" w:rsidRPr="007960D1" w:rsidRDefault="00684623" w:rsidP="0068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37F1A" w:rsidRPr="00D2191A" w:rsidRDefault="00137F1A" w:rsidP="003F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8A55B4" w:rsidRDefault="008A55B4" w:rsidP="00C6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3" w:rsidRDefault="00C65CE3" w:rsidP="008A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37F1A" w:rsidRPr="00014696" w:rsidRDefault="00C65CE3" w:rsidP="008A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</w:tc>
        <w:tc>
          <w:tcPr>
            <w:tcW w:w="2693" w:type="dxa"/>
          </w:tcPr>
          <w:p w:rsidR="00FD4D7C" w:rsidRDefault="00FD4D7C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D7C" w:rsidRDefault="00E42E63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ефо. «Робинзон Круз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о силе человеческого духа»</w:t>
            </w:r>
          </w:p>
          <w:p w:rsidR="00FD4D7C" w:rsidRDefault="00FD4D7C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F1A" w:rsidRPr="00014696" w:rsidRDefault="00137F1A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137F1A" w:rsidRPr="00014696" w:rsidRDefault="00DF7AB6" w:rsidP="003F40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рочтения отрывка из романа «Робинзон Крузо» ответить письменно на вопросы 4-5 рубрики «Размышля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»</w:t>
            </w:r>
          </w:p>
        </w:tc>
        <w:tc>
          <w:tcPr>
            <w:tcW w:w="2410" w:type="dxa"/>
          </w:tcPr>
          <w:p w:rsidR="00137F1A" w:rsidRPr="00014696" w:rsidRDefault="0030454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137F1A" w:rsidRPr="00D2191A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0F62" w:rsidRPr="007960D1" w:rsidRDefault="009A0F62" w:rsidP="009A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0582F" w:rsidRDefault="0040582F" w:rsidP="0031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A9" w:rsidRDefault="003102A9" w:rsidP="0031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37F1A" w:rsidRPr="00014696" w:rsidRDefault="003102A9" w:rsidP="0031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</w:t>
            </w:r>
            <w:r w:rsidR="00FD2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37F1A" w:rsidRPr="003145B2" w:rsidRDefault="00581463" w:rsidP="0080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9FE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:rsidR="00137F1A" w:rsidRPr="00F707A0" w:rsidRDefault="00F707A0" w:rsidP="00314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0">
              <w:rPr>
                <w:rFonts w:ascii="Times New Roman" w:hAnsi="Times New Roman"/>
                <w:sz w:val="20"/>
                <w:szCs w:val="20"/>
              </w:rPr>
              <w:t>Выполните: №17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707A0">
              <w:rPr>
                <w:rFonts w:ascii="Times New Roman" w:hAnsi="Times New Roman"/>
                <w:sz w:val="20"/>
                <w:szCs w:val="20"/>
              </w:rPr>
              <w:t xml:space="preserve"> устно ответьте на вопросы, №1745(в), 1747</w:t>
            </w:r>
          </w:p>
        </w:tc>
        <w:tc>
          <w:tcPr>
            <w:tcW w:w="2410" w:type="dxa"/>
          </w:tcPr>
          <w:p w:rsidR="00137F1A" w:rsidRPr="00014696" w:rsidRDefault="00F22A47" w:rsidP="0031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ять не надо</w:t>
            </w:r>
          </w:p>
        </w:tc>
      </w:tr>
    </w:tbl>
    <w:p w:rsidR="00137F1A" w:rsidRPr="007C03CC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4E"/>
    <w:multiLevelType w:val="hybridMultilevel"/>
    <w:tmpl w:val="A052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2203"/>
        </w:tabs>
        <w:ind w:left="2203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2923"/>
        </w:tabs>
        <w:ind w:left="2923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3643"/>
        </w:tabs>
        <w:ind w:left="3643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4363"/>
        </w:tabs>
        <w:ind w:left="4363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5083"/>
        </w:tabs>
        <w:ind w:left="5083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5803"/>
        </w:tabs>
        <w:ind w:left="5803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6523"/>
        </w:tabs>
        <w:ind w:left="6523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7243"/>
        </w:tabs>
        <w:ind w:left="7243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7963"/>
        </w:tabs>
        <w:ind w:left="7963" w:hanging="360"/>
      </w:pPr>
      <w:rPr>
        <w:rFonts w:ascii="Wingdings 2" w:hAnsi="Wingdings 2" w:hint="default"/>
      </w:rPr>
    </w:lvl>
  </w:abstractNum>
  <w:abstractNum w:abstractNumId="2">
    <w:nsid w:val="1B5E2035"/>
    <w:multiLevelType w:val="hybridMultilevel"/>
    <w:tmpl w:val="7794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5C22D6F"/>
    <w:multiLevelType w:val="hybridMultilevel"/>
    <w:tmpl w:val="7004D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45307"/>
    <w:multiLevelType w:val="hybridMultilevel"/>
    <w:tmpl w:val="04F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940FB"/>
    <w:multiLevelType w:val="hybridMultilevel"/>
    <w:tmpl w:val="A6FE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173007F"/>
    <w:multiLevelType w:val="hybridMultilevel"/>
    <w:tmpl w:val="E8C6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375F74"/>
    <w:multiLevelType w:val="hybridMultilevel"/>
    <w:tmpl w:val="A6FE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E78C6"/>
    <w:multiLevelType w:val="hybridMultilevel"/>
    <w:tmpl w:val="29C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566AD"/>
    <w:multiLevelType w:val="hybridMultilevel"/>
    <w:tmpl w:val="9B00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85DEB"/>
    <w:multiLevelType w:val="hybridMultilevel"/>
    <w:tmpl w:val="C05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DF61D6B"/>
    <w:multiLevelType w:val="hybridMultilevel"/>
    <w:tmpl w:val="54FCC5C4"/>
    <w:lvl w:ilvl="0" w:tplc="BF3AA194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248F"/>
    <w:rsid w:val="000076A3"/>
    <w:rsid w:val="00007C6F"/>
    <w:rsid w:val="00014696"/>
    <w:rsid w:val="00023BC4"/>
    <w:rsid w:val="0004249C"/>
    <w:rsid w:val="000452F0"/>
    <w:rsid w:val="00046CAF"/>
    <w:rsid w:val="000523BF"/>
    <w:rsid w:val="00064B69"/>
    <w:rsid w:val="00074B3B"/>
    <w:rsid w:val="00083C1E"/>
    <w:rsid w:val="00095739"/>
    <w:rsid w:val="000962BB"/>
    <w:rsid w:val="000970D9"/>
    <w:rsid w:val="000A14E8"/>
    <w:rsid w:val="000B2ADE"/>
    <w:rsid w:val="000B789E"/>
    <w:rsid w:val="000D2C22"/>
    <w:rsid w:val="000D6D7E"/>
    <w:rsid w:val="000E5495"/>
    <w:rsid w:val="000F6B1A"/>
    <w:rsid w:val="000F6E32"/>
    <w:rsid w:val="001068CD"/>
    <w:rsid w:val="00110591"/>
    <w:rsid w:val="00113543"/>
    <w:rsid w:val="00137F1A"/>
    <w:rsid w:val="001412DF"/>
    <w:rsid w:val="001423F5"/>
    <w:rsid w:val="00166E3F"/>
    <w:rsid w:val="00171777"/>
    <w:rsid w:val="00174528"/>
    <w:rsid w:val="00176235"/>
    <w:rsid w:val="0017733E"/>
    <w:rsid w:val="00182D5F"/>
    <w:rsid w:val="00187B04"/>
    <w:rsid w:val="0019014A"/>
    <w:rsid w:val="001A0FDA"/>
    <w:rsid w:val="001A6E1B"/>
    <w:rsid w:val="001B07E9"/>
    <w:rsid w:val="001C6501"/>
    <w:rsid w:val="001C7CC8"/>
    <w:rsid w:val="001D38C3"/>
    <w:rsid w:val="002073CA"/>
    <w:rsid w:val="0021110F"/>
    <w:rsid w:val="00213DFF"/>
    <w:rsid w:val="0023787C"/>
    <w:rsid w:val="00240A21"/>
    <w:rsid w:val="00244F86"/>
    <w:rsid w:val="00251AA9"/>
    <w:rsid w:val="00255FE9"/>
    <w:rsid w:val="002574AB"/>
    <w:rsid w:val="002648F0"/>
    <w:rsid w:val="00266307"/>
    <w:rsid w:val="002A67DB"/>
    <w:rsid w:val="002A7351"/>
    <w:rsid w:val="002B74F4"/>
    <w:rsid w:val="002D56B9"/>
    <w:rsid w:val="002D5ED7"/>
    <w:rsid w:val="002E2B87"/>
    <w:rsid w:val="002E35C3"/>
    <w:rsid w:val="002E49C2"/>
    <w:rsid w:val="002E61DA"/>
    <w:rsid w:val="002F2B8F"/>
    <w:rsid w:val="002F319D"/>
    <w:rsid w:val="002F41CB"/>
    <w:rsid w:val="00304543"/>
    <w:rsid w:val="003102A9"/>
    <w:rsid w:val="003145B2"/>
    <w:rsid w:val="00322B88"/>
    <w:rsid w:val="0035428F"/>
    <w:rsid w:val="00356667"/>
    <w:rsid w:val="003620C2"/>
    <w:rsid w:val="0036713D"/>
    <w:rsid w:val="0036750E"/>
    <w:rsid w:val="0039166B"/>
    <w:rsid w:val="00396B40"/>
    <w:rsid w:val="003978A5"/>
    <w:rsid w:val="003A67CE"/>
    <w:rsid w:val="003B38BA"/>
    <w:rsid w:val="003B5C76"/>
    <w:rsid w:val="003C23DC"/>
    <w:rsid w:val="003D4689"/>
    <w:rsid w:val="003E4C36"/>
    <w:rsid w:val="003F3517"/>
    <w:rsid w:val="003F4086"/>
    <w:rsid w:val="0040143E"/>
    <w:rsid w:val="00404E13"/>
    <w:rsid w:val="0040582F"/>
    <w:rsid w:val="00405D03"/>
    <w:rsid w:val="00411888"/>
    <w:rsid w:val="00434F18"/>
    <w:rsid w:val="00435543"/>
    <w:rsid w:val="00453796"/>
    <w:rsid w:val="004619DD"/>
    <w:rsid w:val="004660F5"/>
    <w:rsid w:val="0048511B"/>
    <w:rsid w:val="004A0390"/>
    <w:rsid w:val="004A1FA3"/>
    <w:rsid w:val="004A212F"/>
    <w:rsid w:val="004A3E2D"/>
    <w:rsid w:val="004A6921"/>
    <w:rsid w:val="004C1508"/>
    <w:rsid w:val="004C3A84"/>
    <w:rsid w:val="004D2BD0"/>
    <w:rsid w:val="004D4371"/>
    <w:rsid w:val="004E31B6"/>
    <w:rsid w:val="004E40E0"/>
    <w:rsid w:val="004E439F"/>
    <w:rsid w:val="004F069A"/>
    <w:rsid w:val="00501757"/>
    <w:rsid w:val="0050274B"/>
    <w:rsid w:val="005163D0"/>
    <w:rsid w:val="005176F1"/>
    <w:rsid w:val="00526EF9"/>
    <w:rsid w:val="00531175"/>
    <w:rsid w:val="00536F22"/>
    <w:rsid w:val="00551D29"/>
    <w:rsid w:val="005523FD"/>
    <w:rsid w:val="005550CD"/>
    <w:rsid w:val="0056200D"/>
    <w:rsid w:val="00572875"/>
    <w:rsid w:val="00575A32"/>
    <w:rsid w:val="00581463"/>
    <w:rsid w:val="0058563F"/>
    <w:rsid w:val="00591053"/>
    <w:rsid w:val="005B182E"/>
    <w:rsid w:val="005B5E0C"/>
    <w:rsid w:val="005C740F"/>
    <w:rsid w:val="005D3005"/>
    <w:rsid w:val="005E1898"/>
    <w:rsid w:val="005F6020"/>
    <w:rsid w:val="00612524"/>
    <w:rsid w:val="00626414"/>
    <w:rsid w:val="00632B99"/>
    <w:rsid w:val="0063732E"/>
    <w:rsid w:val="006373A1"/>
    <w:rsid w:val="00641A17"/>
    <w:rsid w:val="00644062"/>
    <w:rsid w:val="006520C3"/>
    <w:rsid w:val="0066273F"/>
    <w:rsid w:val="00673DCB"/>
    <w:rsid w:val="00674296"/>
    <w:rsid w:val="00682BCA"/>
    <w:rsid w:val="00684623"/>
    <w:rsid w:val="006934F1"/>
    <w:rsid w:val="006937FE"/>
    <w:rsid w:val="006A4C13"/>
    <w:rsid w:val="006B198B"/>
    <w:rsid w:val="006C38E6"/>
    <w:rsid w:val="006D561E"/>
    <w:rsid w:val="006D59F7"/>
    <w:rsid w:val="006F5830"/>
    <w:rsid w:val="0070153D"/>
    <w:rsid w:val="007072B3"/>
    <w:rsid w:val="0072432F"/>
    <w:rsid w:val="00725CEA"/>
    <w:rsid w:val="00727774"/>
    <w:rsid w:val="00744397"/>
    <w:rsid w:val="007960D1"/>
    <w:rsid w:val="007A3CF5"/>
    <w:rsid w:val="007A3E8C"/>
    <w:rsid w:val="007A55EB"/>
    <w:rsid w:val="007C03CC"/>
    <w:rsid w:val="007C79DA"/>
    <w:rsid w:val="007D3A7B"/>
    <w:rsid w:val="007D7C6E"/>
    <w:rsid w:val="007E40A7"/>
    <w:rsid w:val="007E432E"/>
    <w:rsid w:val="007F2896"/>
    <w:rsid w:val="00800F1F"/>
    <w:rsid w:val="00801CB1"/>
    <w:rsid w:val="0080483A"/>
    <w:rsid w:val="008058B3"/>
    <w:rsid w:val="008139AA"/>
    <w:rsid w:val="00821441"/>
    <w:rsid w:val="008279FE"/>
    <w:rsid w:val="00850E5D"/>
    <w:rsid w:val="0085517C"/>
    <w:rsid w:val="008555B8"/>
    <w:rsid w:val="0085614D"/>
    <w:rsid w:val="008566A0"/>
    <w:rsid w:val="00880E50"/>
    <w:rsid w:val="0088411F"/>
    <w:rsid w:val="00893B63"/>
    <w:rsid w:val="008A294E"/>
    <w:rsid w:val="008A55B4"/>
    <w:rsid w:val="008A67DC"/>
    <w:rsid w:val="008B0519"/>
    <w:rsid w:val="008B3944"/>
    <w:rsid w:val="008B61D4"/>
    <w:rsid w:val="008C1F42"/>
    <w:rsid w:val="008D02DA"/>
    <w:rsid w:val="008E0151"/>
    <w:rsid w:val="008E5E96"/>
    <w:rsid w:val="008E71B8"/>
    <w:rsid w:val="008E7BC3"/>
    <w:rsid w:val="008F2835"/>
    <w:rsid w:val="008F2DA0"/>
    <w:rsid w:val="008F36D3"/>
    <w:rsid w:val="008F4F9F"/>
    <w:rsid w:val="008F64C3"/>
    <w:rsid w:val="00907E88"/>
    <w:rsid w:val="0091031E"/>
    <w:rsid w:val="00916162"/>
    <w:rsid w:val="009237C9"/>
    <w:rsid w:val="009428D0"/>
    <w:rsid w:val="00946294"/>
    <w:rsid w:val="009500A7"/>
    <w:rsid w:val="009645DB"/>
    <w:rsid w:val="0097234A"/>
    <w:rsid w:val="00975912"/>
    <w:rsid w:val="00977E2D"/>
    <w:rsid w:val="0098219E"/>
    <w:rsid w:val="009865A8"/>
    <w:rsid w:val="0099222F"/>
    <w:rsid w:val="009A04D8"/>
    <w:rsid w:val="009A0F62"/>
    <w:rsid w:val="009B2B16"/>
    <w:rsid w:val="009B39CA"/>
    <w:rsid w:val="009C6CCE"/>
    <w:rsid w:val="009D370A"/>
    <w:rsid w:val="009E4C5E"/>
    <w:rsid w:val="009E5A18"/>
    <w:rsid w:val="009F1C44"/>
    <w:rsid w:val="009F2156"/>
    <w:rsid w:val="00A078EF"/>
    <w:rsid w:val="00A127F7"/>
    <w:rsid w:val="00A266FA"/>
    <w:rsid w:val="00A26C60"/>
    <w:rsid w:val="00A34103"/>
    <w:rsid w:val="00A354ED"/>
    <w:rsid w:val="00A77FDE"/>
    <w:rsid w:val="00A801F7"/>
    <w:rsid w:val="00A85807"/>
    <w:rsid w:val="00A87ABC"/>
    <w:rsid w:val="00A93396"/>
    <w:rsid w:val="00AA000D"/>
    <w:rsid w:val="00AA7294"/>
    <w:rsid w:val="00AB1520"/>
    <w:rsid w:val="00AC2AE8"/>
    <w:rsid w:val="00AC36B5"/>
    <w:rsid w:val="00AC5B3C"/>
    <w:rsid w:val="00AC7CFD"/>
    <w:rsid w:val="00AD1590"/>
    <w:rsid w:val="00AD30E1"/>
    <w:rsid w:val="00AD3C33"/>
    <w:rsid w:val="00AD4182"/>
    <w:rsid w:val="00AD4963"/>
    <w:rsid w:val="00AD7DF6"/>
    <w:rsid w:val="00AE4E4B"/>
    <w:rsid w:val="00AF0D9E"/>
    <w:rsid w:val="00AF6935"/>
    <w:rsid w:val="00B000A2"/>
    <w:rsid w:val="00B05A17"/>
    <w:rsid w:val="00B10CA7"/>
    <w:rsid w:val="00B16FA9"/>
    <w:rsid w:val="00B32328"/>
    <w:rsid w:val="00B33C76"/>
    <w:rsid w:val="00B34309"/>
    <w:rsid w:val="00B5100E"/>
    <w:rsid w:val="00B52B99"/>
    <w:rsid w:val="00B56F94"/>
    <w:rsid w:val="00B70FF5"/>
    <w:rsid w:val="00B744B6"/>
    <w:rsid w:val="00B90374"/>
    <w:rsid w:val="00B9599B"/>
    <w:rsid w:val="00B9664B"/>
    <w:rsid w:val="00BA0A2C"/>
    <w:rsid w:val="00BA2BA5"/>
    <w:rsid w:val="00BB49E5"/>
    <w:rsid w:val="00BB7033"/>
    <w:rsid w:val="00BB7152"/>
    <w:rsid w:val="00BC436E"/>
    <w:rsid w:val="00BD23CF"/>
    <w:rsid w:val="00BF13A0"/>
    <w:rsid w:val="00BF34EE"/>
    <w:rsid w:val="00BF36E9"/>
    <w:rsid w:val="00C04118"/>
    <w:rsid w:val="00C05E09"/>
    <w:rsid w:val="00C14921"/>
    <w:rsid w:val="00C20392"/>
    <w:rsid w:val="00C2233C"/>
    <w:rsid w:val="00C25B7E"/>
    <w:rsid w:val="00C616F5"/>
    <w:rsid w:val="00C6581D"/>
    <w:rsid w:val="00C65CE3"/>
    <w:rsid w:val="00C77A7F"/>
    <w:rsid w:val="00C923DB"/>
    <w:rsid w:val="00CA3533"/>
    <w:rsid w:val="00CA37F1"/>
    <w:rsid w:val="00CC7191"/>
    <w:rsid w:val="00CC7C28"/>
    <w:rsid w:val="00CD0CDC"/>
    <w:rsid w:val="00CD239F"/>
    <w:rsid w:val="00D01371"/>
    <w:rsid w:val="00D0320E"/>
    <w:rsid w:val="00D034A4"/>
    <w:rsid w:val="00D04950"/>
    <w:rsid w:val="00D11A72"/>
    <w:rsid w:val="00D2191A"/>
    <w:rsid w:val="00D2369C"/>
    <w:rsid w:val="00D275D8"/>
    <w:rsid w:val="00D54AD8"/>
    <w:rsid w:val="00D61CA6"/>
    <w:rsid w:val="00D6254F"/>
    <w:rsid w:val="00D72BD9"/>
    <w:rsid w:val="00D82263"/>
    <w:rsid w:val="00DB019B"/>
    <w:rsid w:val="00DB7FC3"/>
    <w:rsid w:val="00DC1304"/>
    <w:rsid w:val="00DD3D42"/>
    <w:rsid w:val="00DD7A32"/>
    <w:rsid w:val="00DE3AD9"/>
    <w:rsid w:val="00DE4E8B"/>
    <w:rsid w:val="00DE704C"/>
    <w:rsid w:val="00DF4987"/>
    <w:rsid w:val="00DF7AB6"/>
    <w:rsid w:val="00E14EBA"/>
    <w:rsid w:val="00E155E3"/>
    <w:rsid w:val="00E3368A"/>
    <w:rsid w:val="00E42E63"/>
    <w:rsid w:val="00E43844"/>
    <w:rsid w:val="00E449B2"/>
    <w:rsid w:val="00E60491"/>
    <w:rsid w:val="00E60C85"/>
    <w:rsid w:val="00E62DD3"/>
    <w:rsid w:val="00E73285"/>
    <w:rsid w:val="00E9250E"/>
    <w:rsid w:val="00EA7141"/>
    <w:rsid w:val="00EB0529"/>
    <w:rsid w:val="00EB19E1"/>
    <w:rsid w:val="00EC5ABD"/>
    <w:rsid w:val="00EC689D"/>
    <w:rsid w:val="00ED4693"/>
    <w:rsid w:val="00EE1AD8"/>
    <w:rsid w:val="00EE373F"/>
    <w:rsid w:val="00EE7D75"/>
    <w:rsid w:val="00EF06AC"/>
    <w:rsid w:val="00EF4FF7"/>
    <w:rsid w:val="00EF5EE7"/>
    <w:rsid w:val="00F013AE"/>
    <w:rsid w:val="00F0369D"/>
    <w:rsid w:val="00F05AC0"/>
    <w:rsid w:val="00F1424B"/>
    <w:rsid w:val="00F16705"/>
    <w:rsid w:val="00F22A47"/>
    <w:rsid w:val="00F232AD"/>
    <w:rsid w:val="00F627B3"/>
    <w:rsid w:val="00F649B4"/>
    <w:rsid w:val="00F67682"/>
    <w:rsid w:val="00F707A0"/>
    <w:rsid w:val="00F71294"/>
    <w:rsid w:val="00F715EA"/>
    <w:rsid w:val="00F7779A"/>
    <w:rsid w:val="00F779A4"/>
    <w:rsid w:val="00F804AA"/>
    <w:rsid w:val="00F85015"/>
    <w:rsid w:val="00FB7D16"/>
    <w:rsid w:val="00FD2757"/>
    <w:rsid w:val="00FD4D7C"/>
    <w:rsid w:val="00FD7FE7"/>
    <w:rsid w:val="00FE2013"/>
    <w:rsid w:val="00FE46D1"/>
    <w:rsid w:val="00FF0D1C"/>
    <w:rsid w:val="00FF2510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D23C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D23C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03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34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34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3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34A4"/>
    <w:rPr>
      <w:b/>
      <w:bCs/>
      <w:sz w:val="20"/>
      <w:szCs w:val="20"/>
    </w:rPr>
  </w:style>
  <w:style w:type="paragraph" w:customStyle="1" w:styleId="2">
    <w:name w:val="Без интервала2"/>
    <w:rsid w:val="003145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9664B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D23C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D23C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03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34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34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3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34A4"/>
    <w:rPr>
      <w:b/>
      <w:bCs/>
      <w:sz w:val="20"/>
      <w:szCs w:val="20"/>
    </w:rPr>
  </w:style>
  <w:style w:type="paragraph" w:customStyle="1" w:styleId="2">
    <w:name w:val="Без интервала2"/>
    <w:rsid w:val="003145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9664B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an@yandex.ru" TargetMode="External"/><Relationship Id="rId13" Type="http://schemas.openxmlformats.org/officeDocument/2006/relationships/hyperlink" Target="mailto:avorazza@mail.ru" TargetMode="External"/><Relationship Id="rId18" Type="http://schemas.openxmlformats.org/officeDocument/2006/relationships/hyperlink" Target="https://resh.edu.ru/subject/lesson/7582/start/256933/" TargetMode="External"/><Relationship Id="rId26" Type="http://schemas.openxmlformats.org/officeDocument/2006/relationships/hyperlink" Target="https://uchebnik.mos.ru/exam/test/training_spec/46914/task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tehnologii-na-temu-zhivotnovodstvo-klass-3705984.html" TargetMode="External"/><Relationship Id="rId7" Type="http://schemas.openxmlformats.org/officeDocument/2006/relationships/hyperlink" Target="mailto:Tanya.tanechka2010@yandex.ru" TargetMode="External"/><Relationship Id="rId12" Type="http://schemas.openxmlformats.org/officeDocument/2006/relationships/hyperlink" Target="mailto:romkat2009@mail.ru" TargetMode="External"/><Relationship Id="rId17" Type="http://schemas.openxmlformats.org/officeDocument/2006/relationships/hyperlink" Target="https://uchebnik.mos.ru/exam/test/training_spec/182630/task/1" TargetMode="External"/><Relationship Id="rId25" Type="http://schemas.openxmlformats.org/officeDocument/2006/relationships/hyperlink" Target="https://uchebnik.mos.ru/exam/test/training_spec/180936/task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istoriya/5-klass/drevniy-rim/rim-pri-imperatore-nerone" TargetMode="External"/><Relationship Id="rId20" Type="http://schemas.openxmlformats.org/officeDocument/2006/relationships/hyperlink" Target="https://resh.edu.ru/subject/lesson/7582/train/25693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ptrGmdf7g4" TargetMode="External"/><Relationship Id="rId24" Type="http://schemas.openxmlformats.org/officeDocument/2006/relationships/hyperlink" Target="https://interneturok.ru/lesson/istoriya/5-klass/drevniy-rim/pervye-hristiane-i-ih-ucheni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rtan@yandex.ru" TargetMode="External"/><Relationship Id="rId23" Type="http://schemas.openxmlformats.org/officeDocument/2006/relationships/hyperlink" Target="mailto:mortan@yandex.ru" TargetMode="External"/><Relationship Id="rId28" Type="http://schemas.openxmlformats.org/officeDocument/2006/relationships/hyperlink" Target="https://resh.edu.ru/subject/lesson/1093/" TargetMode="External"/><Relationship Id="rId10" Type="http://schemas.openxmlformats.org/officeDocument/2006/relationships/hyperlink" Target="mailto:avorazza@mail.ru" TargetMode="External"/><Relationship Id="rId19" Type="http://schemas.openxmlformats.org/officeDocument/2006/relationships/hyperlink" Target="https://infourok.ru/prezentaciya-po-tehnologii-na-temu-zhivotnovodstvo-klass-370598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6718292229" TargetMode="External"/><Relationship Id="rId14" Type="http://schemas.openxmlformats.org/officeDocument/2006/relationships/hyperlink" Target="mailto:romkat2009@mail.ru" TargetMode="External"/><Relationship Id="rId22" Type="http://schemas.openxmlformats.org/officeDocument/2006/relationships/hyperlink" Target="https://testedu.ru/test/russkij-yazyik/5-klass/glagol.html" TargetMode="External"/><Relationship Id="rId27" Type="http://schemas.openxmlformats.org/officeDocument/2006/relationships/hyperlink" Target="https://resh.edu.ru/subject/lesson/7841/main/26715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94D7-C326-4805-BC35-909B064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3:07:00Z</dcterms:created>
  <dcterms:modified xsi:type="dcterms:W3CDTF">2020-05-07T16:19:00Z</dcterms:modified>
</cp:coreProperties>
</file>